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8BDC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noProof/>
          <w:szCs w:val="28"/>
        </w:rPr>
        <w:drawing>
          <wp:inline distT="0" distB="0" distL="0" distR="0" wp14:anchorId="33B101FA" wp14:editId="28A5A665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3A36" w14:textId="77777777" w:rsidR="009F7B82" w:rsidRPr="00046621" w:rsidRDefault="009F7B82" w:rsidP="009F7B82">
      <w:pPr>
        <w:jc w:val="center"/>
        <w:rPr>
          <w:szCs w:val="28"/>
        </w:rPr>
      </w:pPr>
      <w:r w:rsidRPr="00046621">
        <w:rPr>
          <w:szCs w:val="28"/>
        </w:rPr>
        <w:t>МИНОБРНАУКИ РОССИИ</w:t>
      </w:r>
    </w:p>
    <w:p w14:paraId="3511E171" w14:textId="77777777" w:rsidR="009F7B82" w:rsidRPr="00046621" w:rsidRDefault="009F7B82" w:rsidP="009F7B82">
      <w:pPr>
        <w:jc w:val="center"/>
        <w:rPr>
          <w:szCs w:val="28"/>
        </w:rPr>
      </w:pPr>
      <w:r w:rsidRPr="00046621">
        <w:rPr>
          <w:szCs w:val="28"/>
        </w:rPr>
        <w:t>федеральное государственное бюджетное образовательное учреждение</w:t>
      </w:r>
    </w:p>
    <w:p w14:paraId="0A026BE5" w14:textId="77777777" w:rsidR="009F7B82" w:rsidRPr="00046621" w:rsidRDefault="009F7B82" w:rsidP="009F7B82">
      <w:pPr>
        <w:jc w:val="center"/>
        <w:rPr>
          <w:szCs w:val="28"/>
        </w:rPr>
      </w:pPr>
      <w:r w:rsidRPr="00046621">
        <w:rPr>
          <w:szCs w:val="28"/>
        </w:rPr>
        <w:t>высшего образования</w:t>
      </w:r>
    </w:p>
    <w:p w14:paraId="19F1DA61" w14:textId="77777777" w:rsidR="009F7B82" w:rsidRPr="00046621" w:rsidRDefault="009F7B82" w:rsidP="009F7B82">
      <w:pPr>
        <w:jc w:val="center"/>
        <w:rPr>
          <w:szCs w:val="28"/>
        </w:rPr>
      </w:pPr>
      <w:r w:rsidRPr="00046621">
        <w:rPr>
          <w:szCs w:val="28"/>
        </w:rPr>
        <w:t xml:space="preserve"> «Московский государственный технологический университет «СТАНКИН»</w:t>
      </w:r>
    </w:p>
    <w:p w14:paraId="6E5378D4" w14:textId="77777777" w:rsidR="009F7B82" w:rsidRPr="00046621" w:rsidRDefault="009F7B82" w:rsidP="009F7B82">
      <w:pPr>
        <w:pBdr>
          <w:bottom w:val="single" w:sz="4" w:space="1" w:color="auto"/>
        </w:pBdr>
        <w:jc w:val="center"/>
        <w:rPr>
          <w:szCs w:val="28"/>
        </w:rPr>
      </w:pPr>
      <w:r w:rsidRPr="00046621">
        <w:rPr>
          <w:szCs w:val="28"/>
        </w:rPr>
        <w:t>(ФГБОУ ВО «МГТУ «СТАНКИН»)</w:t>
      </w:r>
    </w:p>
    <w:p w14:paraId="134F42B2" w14:textId="77777777" w:rsidR="009F7B82" w:rsidRPr="009C7E81" w:rsidRDefault="009F7B82" w:rsidP="009F7B82">
      <w:pPr>
        <w:spacing w:after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101"/>
      </w:tblGrid>
      <w:tr w:rsidR="009F7B82" w:rsidRPr="00046621" w14:paraId="2E8370FF" w14:textId="77777777" w:rsidTr="009166ED">
        <w:tc>
          <w:tcPr>
            <w:tcW w:w="4253" w:type="dxa"/>
            <w:hideMark/>
          </w:tcPr>
          <w:p w14:paraId="62BE6CDF" w14:textId="4E0F3E0C" w:rsidR="009F7B82" w:rsidRPr="00046621" w:rsidRDefault="009F7B82" w:rsidP="00023E88">
            <w:pPr>
              <w:spacing w:after="0" w:line="276" w:lineRule="auto"/>
              <w:rPr>
                <w:szCs w:val="28"/>
              </w:rPr>
            </w:pPr>
            <w:r w:rsidRPr="00046621">
              <w:rPr>
                <w:szCs w:val="28"/>
              </w:rPr>
              <w:t xml:space="preserve">Институт </w:t>
            </w:r>
            <w:r w:rsidRPr="00046621">
              <w:rPr>
                <w:szCs w:val="28"/>
              </w:rPr>
              <w:br/>
              <w:t xml:space="preserve">информационных </w:t>
            </w:r>
            <w:r w:rsidRPr="00046621">
              <w:rPr>
                <w:szCs w:val="28"/>
              </w:rPr>
              <w:br/>
              <w:t>технологий</w:t>
            </w:r>
          </w:p>
        </w:tc>
        <w:tc>
          <w:tcPr>
            <w:tcW w:w="5101" w:type="dxa"/>
            <w:hideMark/>
          </w:tcPr>
          <w:p w14:paraId="0B754FCF" w14:textId="2E78DCC4" w:rsidR="009F7B82" w:rsidRPr="00046621" w:rsidRDefault="009166ED" w:rsidP="009166ED">
            <w:pPr>
              <w:spacing w:after="0" w:line="276" w:lineRule="auto"/>
              <w:jc w:val="right"/>
              <w:rPr>
                <w:i/>
                <w:iCs/>
                <w:szCs w:val="28"/>
              </w:rPr>
            </w:pPr>
            <w:r w:rsidRPr="00046621">
              <w:rPr>
                <w:szCs w:val="28"/>
              </w:rPr>
              <w:t>Кафедра информационных технологий и вычислительных систем</w:t>
            </w:r>
          </w:p>
        </w:tc>
      </w:tr>
    </w:tbl>
    <w:p w14:paraId="56163EB8" w14:textId="77777777" w:rsidR="00046621" w:rsidRDefault="00046621" w:rsidP="00D71CDF">
      <w:pPr>
        <w:spacing w:before="200"/>
        <w:jc w:val="center"/>
        <w:rPr>
          <w:szCs w:val="28"/>
        </w:rPr>
      </w:pPr>
    </w:p>
    <w:p w14:paraId="6F30F4F4" w14:textId="2E710C29" w:rsidR="009F7B82" w:rsidRPr="009166ED" w:rsidRDefault="009166ED" w:rsidP="00D71CDF">
      <w:pPr>
        <w:spacing w:before="200"/>
        <w:jc w:val="center"/>
        <w:rPr>
          <w:szCs w:val="28"/>
        </w:rPr>
      </w:pPr>
      <w:r w:rsidRPr="009166ED">
        <w:rPr>
          <w:szCs w:val="28"/>
        </w:rPr>
        <w:t>Учебный курс «Основы Web-технологий»</w:t>
      </w:r>
    </w:p>
    <w:p w14:paraId="316FEFE1" w14:textId="77777777" w:rsidR="009166ED" w:rsidRDefault="009166ED" w:rsidP="00D71CDF">
      <w:pPr>
        <w:spacing w:before="200"/>
        <w:jc w:val="center"/>
        <w:rPr>
          <w:b/>
          <w:bCs/>
          <w:szCs w:val="28"/>
        </w:rPr>
      </w:pPr>
      <w:r w:rsidRPr="009166ED">
        <w:rPr>
          <w:b/>
          <w:bCs/>
          <w:szCs w:val="28"/>
        </w:rPr>
        <w:t>Лабораторная работа №1</w:t>
      </w:r>
    </w:p>
    <w:p w14:paraId="57CB9F33" w14:textId="77777777" w:rsidR="009166ED" w:rsidRDefault="009166ED" w:rsidP="00D71CDF">
      <w:pPr>
        <w:spacing w:before="200"/>
        <w:jc w:val="center"/>
        <w:rPr>
          <w:b/>
          <w:bCs/>
          <w:szCs w:val="28"/>
        </w:rPr>
      </w:pPr>
      <w:r w:rsidRPr="009166ED">
        <w:rPr>
          <w:b/>
          <w:bCs/>
          <w:szCs w:val="28"/>
        </w:rPr>
        <w:t>“Основы HTML. Разметка и верстка сайта.”</w:t>
      </w:r>
    </w:p>
    <w:p w14:paraId="1D85A5ED" w14:textId="20655DFE" w:rsidR="009166ED" w:rsidRDefault="009166ED" w:rsidP="00D71CDF">
      <w:pPr>
        <w:spacing w:before="200"/>
        <w:jc w:val="center"/>
        <w:rPr>
          <w:szCs w:val="28"/>
        </w:rPr>
      </w:pPr>
      <w:r w:rsidRPr="009166ED">
        <w:rPr>
          <w:szCs w:val="28"/>
        </w:rPr>
        <w:t xml:space="preserve">Тема  </w:t>
      </w:r>
      <w:r w:rsidR="00815088">
        <w:rPr>
          <w:szCs w:val="28"/>
        </w:rPr>
        <w:t>1</w:t>
      </w:r>
      <w:r w:rsidR="0022572C">
        <w:rPr>
          <w:szCs w:val="28"/>
          <w:lang w:val="en-US"/>
        </w:rPr>
        <w:t>8</w:t>
      </w:r>
      <w:r w:rsidR="00815088">
        <w:rPr>
          <w:szCs w:val="28"/>
        </w:rPr>
        <w:t xml:space="preserve"> </w:t>
      </w:r>
      <w:r w:rsidRPr="009166ED">
        <w:rPr>
          <w:szCs w:val="28"/>
        </w:rPr>
        <w:t xml:space="preserve">— Макет </w:t>
      </w:r>
      <w:r w:rsidR="00815088">
        <w:rPr>
          <w:szCs w:val="28"/>
        </w:rPr>
        <w:t>11</w:t>
      </w:r>
    </w:p>
    <w:p w14:paraId="2A48426A" w14:textId="77777777" w:rsidR="00046621" w:rsidRDefault="00046621" w:rsidP="00D71CDF">
      <w:pPr>
        <w:spacing w:before="200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3"/>
      </w:tblGrid>
      <w:tr w:rsidR="009166ED" w14:paraId="27641DCD" w14:textId="77777777" w:rsidTr="00046621">
        <w:tc>
          <w:tcPr>
            <w:tcW w:w="6091" w:type="dxa"/>
          </w:tcPr>
          <w:p w14:paraId="028A0107" w14:textId="77777777" w:rsidR="009166ED" w:rsidRDefault="009166ED" w:rsidP="009F7B82">
            <w:pPr>
              <w:rPr>
                <w:szCs w:val="28"/>
              </w:rPr>
            </w:pPr>
            <w:r w:rsidRPr="009166ED">
              <w:rPr>
                <w:szCs w:val="28"/>
              </w:rPr>
              <w:t xml:space="preserve">Выполнил: студент </w:t>
            </w:r>
            <w:r>
              <w:rPr>
                <w:szCs w:val="28"/>
              </w:rPr>
              <w:t>Набойщиков Артемий</w:t>
            </w:r>
          </w:p>
          <w:p w14:paraId="71EAD22B" w14:textId="77777777" w:rsidR="009166ED" w:rsidRDefault="009166ED" w:rsidP="009F7B82">
            <w:pPr>
              <w:rPr>
                <w:szCs w:val="28"/>
              </w:rPr>
            </w:pPr>
            <w:r w:rsidRPr="009166ED">
              <w:rPr>
                <w:szCs w:val="28"/>
              </w:rPr>
              <w:t>группы ИДБ-22-15</w:t>
            </w:r>
          </w:p>
          <w:p w14:paraId="017D458B" w14:textId="77777777" w:rsidR="009166ED" w:rsidRDefault="009166ED" w:rsidP="009F7B82">
            <w:pPr>
              <w:rPr>
                <w:szCs w:val="28"/>
              </w:rPr>
            </w:pPr>
            <w:r w:rsidRPr="009166ED">
              <w:rPr>
                <w:szCs w:val="28"/>
              </w:rPr>
              <w:t xml:space="preserve">Дата выполнения </w:t>
            </w:r>
            <w:r>
              <w:rPr>
                <w:szCs w:val="28"/>
              </w:rPr>
              <w:t>1</w:t>
            </w:r>
            <w:r w:rsidR="00E76FA3">
              <w:rPr>
                <w:szCs w:val="28"/>
              </w:rPr>
              <w:t>1</w:t>
            </w:r>
            <w:r w:rsidRPr="009166ED">
              <w:rPr>
                <w:szCs w:val="28"/>
              </w:rPr>
              <w:t>.10.24</w:t>
            </w:r>
          </w:p>
          <w:p w14:paraId="14B8E2FC" w14:textId="77777777" w:rsidR="00046621" w:rsidRDefault="00046621" w:rsidP="009F7B82">
            <w:pPr>
              <w:rPr>
                <w:szCs w:val="28"/>
              </w:rPr>
            </w:pPr>
          </w:p>
          <w:p w14:paraId="2417084B" w14:textId="77777777" w:rsidR="00046621" w:rsidRDefault="00046621" w:rsidP="009F7B82">
            <w:pPr>
              <w:rPr>
                <w:szCs w:val="28"/>
              </w:rPr>
            </w:pPr>
            <w:r w:rsidRPr="00046621">
              <w:rPr>
                <w:szCs w:val="28"/>
              </w:rPr>
              <w:t>Оценка</w:t>
            </w:r>
          </w:p>
          <w:p w14:paraId="5382D452" w14:textId="77777777" w:rsidR="00046621" w:rsidRDefault="00046621" w:rsidP="009F7B82">
            <w:pPr>
              <w:rPr>
                <w:szCs w:val="28"/>
              </w:rPr>
            </w:pPr>
            <w:r w:rsidRPr="00046621">
              <w:rPr>
                <w:szCs w:val="28"/>
              </w:rPr>
              <w:t>Дата</w:t>
            </w:r>
          </w:p>
          <w:p w14:paraId="0486C837" w14:textId="77777777" w:rsidR="00046621" w:rsidRDefault="00046621" w:rsidP="009F7B82">
            <w:pPr>
              <w:rPr>
                <w:szCs w:val="28"/>
              </w:rPr>
            </w:pPr>
          </w:p>
          <w:p w14:paraId="3385A0B9" w14:textId="77777777" w:rsidR="00046621" w:rsidRPr="00046621" w:rsidRDefault="00046621" w:rsidP="00046621">
            <w:pPr>
              <w:rPr>
                <w:szCs w:val="28"/>
              </w:rPr>
            </w:pPr>
            <w:r w:rsidRPr="00046621">
              <w:rPr>
                <w:szCs w:val="28"/>
              </w:rPr>
              <w:t>Проверил:</w:t>
            </w:r>
          </w:p>
          <w:p w14:paraId="179235F6" w14:textId="77777777" w:rsidR="00046621" w:rsidRDefault="00046621" w:rsidP="00046621">
            <w:pPr>
              <w:rPr>
                <w:szCs w:val="28"/>
              </w:rPr>
            </w:pPr>
            <w:r w:rsidRPr="00046621">
              <w:rPr>
                <w:szCs w:val="28"/>
              </w:rPr>
              <w:t xml:space="preserve">преподаватель </w:t>
            </w:r>
            <w:r>
              <w:rPr>
                <w:szCs w:val="28"/>
              </w:rPr>
              <w:t xml:space="preserve">    </w:t>
            </w:r>
            <w:r w:rsidRPr="00046621">
              <w:rPr>
                <w:szCs w:val="28"/>
              </w:rPr>
              <w:t>Подвигина Е.А.</w:t>
            </w:r>
          </w:p>
          <w:p w14:paraId="57E80134" w14:textId="77777777" w:rsidR="00046621" w:rsidRDefault="00046621" w:rsidP="00046621">
            <w:pPr>
              <w:rPr>
                <w:szCs w:val="28"/>
              </w:rPr>
            </w:pPr>
          </w:p>
          <w:p w14:paraId="73EC0A2F" w14:textId="30CE808F" w:rsidR="00046621" w:rsidRDefault="00046621" w:rsidP="00046621">
            <w:pPr>
              <w:rPr>
                <w:szCs w:val="28"/>
              </w:rPr>
            </w:pPr>
          </w:p>
        </w:tc>
        <w:tc>
          <w:tcPr>
            <w:tcW w:w="3253" w:type="dxa"/>
          </w:tcPr>
          <w:p w14:paraId="414FA46F" w14:textId="77777777" w:rsidR="009166ED" w:rsidRDefault="009166ED" w:rsidP="009F7B82">
            <w:pPr>
              <w:rPr>
                <w:szCs w:val="28"/>
              </w:rPr>
            </w:pPr>
          </w:p>
        </w:tc>
      </w:tr>
    </w:tbl>
    <w:p w14:paraId="1639663B" w14:textId="77777777" w:rsidR="00D71CDF" w:rsidRDefault="00D71CDF" w:rsidP="00046621">
      <w:pPr>
        <w:rPr>
          <w:szCs w:val="28"/>
        </w:rPr>
      </w:pPr>
    </w:p>
    <w:p w14:paraId="752896B3" w14:textId="77777777" w:rsidR="002708DD" w:rsidRDefault="002708DD" w:rsidP="00046621">
      <w:pPr>
        <w:rPr>
          <w:szCs w:val="28"/>
        </w:rPr>
      </w:pPr>
    </w:p>
    <w:p w14:paraId="64DFCB42" w14:textId="77777777" w:rsidR="002708DD" w:rsidRDefault="009F7B82" w:rsidP="002708DD">
      <w:pPr>
        <w:jc w:val="center"/>
        <w:rPr>
          <w:szCs w:val="28"/>
          <w:lang w:val="en-US"/>
        </w:rPr>
      </w:pPr>
      <w:r w:rsidRPr="009C7E81">
        <w:rPr>
          <w:szCs w:val="28"/>
        </w:rPr>
        <w:t>Москва, 20</w:t>
      </w:r>
      <w:r w:rsidR="00023E88">
        <w:rPr>
          <w:szCs w:val="28"/>
        </w:rPr>
        <w:t>2</w:t>
      </w:r>
      <w:r w:rsidR="00417E49">
        <w:rPr>
          <w:szCs w:val="28"/>
        </w:rPr>
        <w:t>4</w:t>
      </w:r>
      <w:r w:rsidRPr="009C7E81">
        <w:rPr>
          <w:szCs w:val="28"/>
        </w:rPr>
        <w:t xml:space="preserve"> г.</w:t>
      </w:r>
    </w:p>
    <w:p w14:paraId="2414FD44" w14:textId="061EC107" w:rsidR="002708DD" w:rsidRDefault="002708DD" w:rsidP="002708DD">
      <w:pPr>
        <w:jc w:val="center"/>
        <w:rPr>
          <w:b/>
          <w:bCs/>
          <w:szCs w:val="28"/>
          <w:lang w:val="en-US"/>
        </w:rPr>
      </w:pPr>
      <w:r w:rsidRPr="002708DD">
        <w:rPr>
          <w:b/>
          <w:bCs/>
          <w:szCs w:val="28"/>
        </w:rPr>
        <w:lastRenderedPageBreak/>
        <w:t xml:space="preserve">Страница </w:t>
      </w:r>
      <w:r w:rsidRPr="002708DD">
        <w:rPr>
          <w:b/>
          <w:bCs/>
          <w:szCs w:val="28"/>
          <w:lang w:val="en-US"/>
        </w:rPr>
        <w:t>index.html</w:t>
      </w:r>
    </w:p>
    <w:p w14:paraId="3850BEB7" w14:textId="77777777" w:rsidR="002708DD" w:rsidRDefault="002708DD" w:rsidP="002708DD">
      <w:pPr>
        <w:rPr>
          <w:b/>
          <w:bCs/>
          <w:szCs w:val="28"/>
          <w:lang w:val="en-US"/>
        </w:rPr>
      </w:pPr>
    </w:p>
    <w:p w14:paraId="053D6055" w14:textId="2E507D16" w:rsidR="002708DD" w:rsidRDefault="002708DD" w:rsidP="002708DD">
      <w:pPr>
        <w:rPr>
          <w:szCs w:val="28"/>
          <w:lang w:val="en-US"/>
        </w:rPr>
      </w:pPr>
      <w:r w:rsidRPr="002708DD">
        <w:rPr>
          <w:szCs w:val="28"/>
        </w:rPr>
        <w:t>Скрин</w:t>
      </w:r>
    </w:p>
    <w:p w14:paraId="4F3780DD" w14:textId="1349287A" w:rsidR="00904D64" w:rsidRPr="00904D64" w:rsidRDefault="00904D64" w:rsidP="00904D64">
      <w:pPr>
        <w:rPr>
          <w:szCs w:val="28"/>
        </w:rPr>
      </w:pPr>
      <w:r w:rsidRPr="00904D64">
        <w:rPr>
          <w:szCs w:val="28"/>
        </w:rPr>
        <w:drawing>
          <wp:inline distT="0" distB="0" distL="0" distR="0" wp14:anchorId="2CBC4F35" wp14:editId="6CA85945">
            <wp:extent cx="4908550" cy="7877253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974" cy="788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8624" w14:textId="402B0759" w:rsidR="00554DE9" w:rsidRPr="00554DE9" w:rsidRDefault="00554DE9" w:rsidP="00554DE9">
      <w:pPr>
        <w:rPr>
          <w:szCs w:val="28"/>
        </w:rPr>
      </w:pPr>
    </w:p>
    <w:p w14:paraId="13EDCD95" w14:textId="783977BD" w:rsidR="00554DE9" w:rsidRDefault="00554DE9" w:rsidP="002708DD">
      <w:pPr>
        <w:rPr>
          <w:szCs w:val="28"/>
          <w:lang w:val="en-US"/>
        </w:rPr>
      </w:pPr>
      <w:r>
        <w:rPr>
          <w:szCs w:val="28"/>
        </w:rPr>
        <w:lastRenderedPageBreak/>
        <w:t>Код</w:t>
      </w:r>
    </w:p>
    <w:p w14:paraId="52CB9E8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!DOC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tml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688CF66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tml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la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ru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02D5E66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ead&gt;</w:t>
      </w:r>
    </w:p>
    <w:p w14:paraId="62F593A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met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harse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UTF-8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022D4B8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met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nam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viewport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onten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width=device-width, initial-scale=1.0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1EB741D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itle&gt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Document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itle&gt;</w:t>
      </w:r>
    </w:p>
    <w:p w14:paraId="776515F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ead&gt;</w:t>
      </w:r>
    </w:p>
    <w:p w14:paraId="7C07AAA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body&gt;</w:t>
      </w:r>
    </w:p>
    <w:p w14:paraId="4D2B668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di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wrapp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1508D4A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eader&gt;</w:t>
      </w:r>
    </w:p>
    <w:p w14:paraId="0ED310C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logo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eigh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40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5237F47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1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Гелиос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1&gt;</w:t>
      </w:r>
    </w:p>
    <w:p w14:paraId="47AA665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di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login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6F2469F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login-field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text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логин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63025DE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login-field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password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логин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6CD96F3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di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submit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войти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&amp;nbsp;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#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регистрация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div&gt;</w:t>
      </w:r>
    </w:p>
    <w:p w14:paraId="6C8C53F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div&gt;</w:t>
      </w:r>
    </w:p>
    <w:p w14:paraId="5E7E138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eader&gt;</w:t>
      </w:r>
    </w:p>
    <w:p w14:paraId="25C10CE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7A19878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na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nav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407074E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able</w:t>
      </w:r>
    </w:p>
    <w:p w14:paraId="354159F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bor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0"</w:t>
      </w:r>
    </w:p>
    <w:p w14:paraId="272564B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900"</w:t>
      </w:r>
    </w:p>
    <w:p w14:paraId="6094E63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ell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5"</w:t>
      </w:r>
    </w:p>
    <w:p w14:paraId="4B4FC45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ell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0"</w:t>
      </w:r>
    </w:p>
    <w:p w14:paraId="4E2CE01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</w:p>
    <w:p w14:paraId="2A9E27C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bgcolo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#F4BC53"</w:t>
      </w:r>
    </w:p>
    <w:p w14:paraId="1067D69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7A9FBFD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r&gt;</w:t>
      </w:r>
    </w:p>
    <w:p w14:paraId="5D8F46F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Ипотека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td&gt;</w:t>
      </w:r>
    </w:p>
    <w:p w14:paraId="5CA1491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вартира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и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дом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td&gt;</w:t>
      </w:r>
    </w:p>
    <w:p w14:paraId="327CEFE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Несчастный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случай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td&gt;</w:t>
      </w:r>
    </w:p>
    <w:p w14:paraId="7E0BA1B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Спортсменам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td&gt;</w:t>
      </w:r>
    </w:p>
    <w:p w14:paraId="1F47E9E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right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24E5500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text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поиск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button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искать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0C3B37B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d&gt;</w:t>
      </w:r>
    </w:p>
    <w:p w14:paraId="56D4486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r&gt;</w:t>
      </w:r>
    </w:p>
    <w:p w14:paraId="28EAA61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able&gt;</w:t>
      </w:r>
    </w:p>
    <w:p w14:paraId="4CF2477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nav&gt;</w:t>
      </w:r>
    </w:p>
    <w:p w14:paraId="05ACD09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sid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left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51CBE0D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ul&gt;</w:t>
      </w:r>
    </w:p>
    <w:p w14:paraId="157D6EB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li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Главная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li&gt;</w:t>
      </w:r>
    </w:p>
    <w:p w14:paraId="080D882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lastRenderedPageBreak/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li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аталог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услуг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li&gt;</w:t>
      </w:r>
    </w:p>
    <w:p w14:paraId="0A2CE49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li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about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О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нас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li&gt;</w:t>
      </w:r>
    </w:p>
    <w:p w14:paraId="774A0C9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li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ontacts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онтакты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li&gt;</w:t>
      </w:r>
    </w:p>
    <w:p w14:paraId="6ED2866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ul&gt;</w:t>
      </w:r>
    </w:p>
    <w:p w14:paraId="1D7AED1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aside&gt;</w:t>
      </w:r>
    </w:p>
    <w:p w14:paraId="0FE5825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72C5086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main&gt;</w:t>
      </w:r>
    </w:p>
    <w:p w14:paraId="0BE16E3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h2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омплексная защита – ниже цена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h2&gt;</w:t>
      </w:r>
    </w:p>
    <w:p w14:paraId="624D9FA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hero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hero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150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56F3811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56AB657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p&gt;</w:t>
      </w:r>
    </w:p>
    <w:p w14:paraId="086106A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strong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орпоративная программа страхования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strong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разработана с учетом специфики</w:t>
      </w:r>
    </w:p>
    <w:p w14:paraId="0D4864B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различных отраслей бизнеса и работает по принципу – чем больше объектов застраховано, тем</w:t>
      </w:r>
    </w:p>
    <w:p w14:paraId="2D4CC7F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ниже цена. Программа обеспечивает защиту от всех рисков, которым может быть подвержено</w:t>
      </w:r>
    </w:p>
    <w:p w14:paraId="759F9EB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предприятие и позволяет оптимизировать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em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расходы на страхование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em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. Так же для наших</w:t>
      </w:r>
    </w:p>
    <w:p w14:paraId="079828A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корпоративных клиентов предусмотрена программа лояльности для сотрудников.</w:t>
      </w:r>
    </w:p>
    <w:p w14:paraId="735D1AD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p&gt;</w:t>
      </w:r>
    </w:p>
    <w:p w14:paraId="55DB611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5C2908D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h3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Правила страхования и тарифы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h3&gt;</w:t>
      </w:r>
    </w:p>
    <w:p w14:paraId="2D46387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79F104D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abl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bor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3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ell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20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ellspac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5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2E52D31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r&gt;</w:t>
      </w:r>
    </w:p>
    <w:p w14:paraId="3A78FB4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rowspa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3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Документы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d&gt;</w:t>
      </w:r>
    </w:p>
    <w:p w14:paraId="4E4D08D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&gt;</w:t>
      </w:r>
    </w:p>
    <w:p w14:paraId="7C5A155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 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Общие правила от несчастных случаев и болезней, утверждены приказом от 09.04.2019 №</w:t>
      </w:r>
    </w:p>
    <w:p w14:paraId="26F0E17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    102 (действуют с 07.05.2019)</w:t>
      </w:r>
    </w:p>
    <w:p w14:paraId="0206D46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td&gt;</w:t>
      </w:r>
    </w:p>
    <w:p w14:paraId="5B0E0C3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td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от 16.04.2019, 11:48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td&gt;</w:t>
      </w:r>
    </w:p>
    <w:p w14:paraId="44F678D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tr&gt;</w:t>
      </w:r>
    </w:p>
    <w:p w14:paraId="3E85993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tr&gt;</w:t>
      </w:r>
    </w:p>
    <w:p w14:paraId="2653515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td&gt;</w:t>
      </w:r>
    </w:p>
    <w:p w14:paraId="656403D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    Правила обязательного страхования гражданской ответственности владельцев транспортных</w:t>
      </w:r>
    </w:p>
    <w:p w14:paraId="48F53B4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    средств (действовали с 30.01.2023 по 24.07.2023)</w:t>
      </w:r>
    </w:p>
    <w:p w14:paraId="02EF242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td&gt;</w:t>
      </w:r>
    </w:p>
    <w:p w14:paraId="2B49AE9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от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30.01.2023, 15:19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d&gt;</w:t>
      </w:r>
    </w:p>
    <w:p w14:paraId="44BC0EA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r&gt;</w:t>
      </w:r>
    </w:p>
    <w:p w14:paraId="7D8B232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r&gt;</w:t>
      </w:r>
    </w:p>
    <w:p w14:paraId="5DD0DDD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olspa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2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#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Посмотреть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все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td&gt;</w:t>
      </w:r>
    </w:p>
    <w:p w14:paraId="30DA99E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tr&gt;</w:t>
      </w:r>
    </w:p>
    <w:p w14:paraId="4D5014B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table&gt;</w:t>
      </w:r>
    </w:p>
    <w:p w14:paraId="1438188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4712080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h3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Наши преимущества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h3&gt;</w:t>
      </w:r>
    </w:p>
    <w:p w14:paraId="19C9C5B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lastRenderedPageBreak/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ul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tyl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"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list-style-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squar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6CB3A00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помощь в сборе справок в ГИБДД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420FFBF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руглосуточное предоставление эвакуатора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7A43476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услуги аварийного комиссара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0217AF4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персональный менеджер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61AC4E1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ремонт автомобилей СТОА по выбору клиента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2A3BFE7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выдача направления на ремонт автомобиля в день обращения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5A9E7B6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</w:p>
    <w:p w14:paraId="0CF17D5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  урегулирование без справок при повреждении стеклянных, пластмассовых деталей,</w:t>
      </w:r>
    </w:p>
    <w:p w14:paraId="2761E7F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  лакокрасочного покрытия кузова автомобиля без ограничения по количеству обращений</w:t>
      </w:r>
    </w:p>
    <w:p w14:paraId="720CD08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70A80D0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ul&gt;</w:t>
      </w:r>
    </w:p>
    <w:p w14:paraId="7A07A9E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130E6C0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h3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При страховании автопарка предоставляются дополнительные скидки, учитывающие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h3&gt;</w:t>
      </w:r>
    </w:p>
    <w:p w14:paraId="2B52D8F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ol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tyl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"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list-style-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upper-alph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2459DA0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оличество автомобилей, принимаемых на страхование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260D88F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стаж, профессионализм и условия труда водителей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704C70C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задачи, решаемые автопарком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3F90591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наличие действующих договоров по другим видам страхования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1FB6A17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ol&gt;</w:t>
      </w:r>
    </w:p>
    <w:p w14:paraId="3C5E4C5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08A2AEB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h3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Часто задаваемые вопросы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h3&gt;</w:t>
      </w:r>
    </w:p>
    <w:p w14:paraId="6414B26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ul&gt;</w:t>
      </w:r>
    </w:p>
    <w:p w14:paraId="090C63F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</w:p>
    <w:p w14:paraId="3B64F3E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  Зачем страховаться от несчастного случая?</w:t>
      </w:r>
    </w:p>
    <w:p w14:paraId="2AEE66B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ul&gt;</w:t>
      </w:r>
    </w:p>
    <w:p w14:paraId="16E8883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</w:p>
    <w:p w14:paraId="71BDEC0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      Страховка позволит рассчитывать на денежную выплату по договору. Полученные средства</w:t>
      </w:r>
    </w:p>
    <w:p w14:paraId="1E15EBF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      вы сможете направить на медицинскую помощь или медикаменты, чтобы реабилитироваться</w:t>
      </w:r>
    </w:p>
    <w:p w14:paraId="4A0B428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      быстрее.</w:t>
      </w:r>
    </w:p>
    <w:p w14:paraId="2D03BA9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0319F74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ul&gt;</w:t>
      </w:r>
    </w:p>
    <w:p w14:paraId="162FBF5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40CBA1E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</w:p>
    <w:p w14:paraId="5F0F081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  Что делать, если у меня не получается оформить полис на сайте?</w:t>
      </w:r>
    </w:p>
    <w:p w14:paraId="5EB626C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ul&gt;</w:t>
      </w:r>
    </w:p>
    <w:p w14:paraId="0CFAAAF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</w:p>
    <w:p w14:paraId="077E67B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      Для этого необходимо обратиться на горячую линию по телефону 8 800 1-007-007 или</w:t>
      </w:r>
    </w:p>
    <w:p w14:paraId="175D3C4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      лично в ближайший офис компании</w:t>
      </w:r>
    </w:p>
    <w:p w14:paraId="6EDE727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66DA370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ul&gt;</w:t>
      </w:r>
    </w:p>
    <w:p w14:paraId="5C7E658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780ADA2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lastRenderedPageBreak/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ul&gt;</w:t>
      </w:r>
    </w:p>
    <w:p w14:paraId="535F83F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button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Запросить предложение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button&gt;</w:t>
      </w:r>
    </w:p>
    <w:p w14:paraId="1255D84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main&gt;</w:t>
      </w:r>
    </w:p>
    <w:p w14:paraId="0256A47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50F1059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sid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right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49700B7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</w:t>
      </w:r>
    </w:p>
    <w:p w14:paraId="6A75632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https://www.skgelios.ru/news/gelios-rasshiryaet-territorialnoe-prisutstvie-v-regionakh-i-obyavlyaet-o-novykh-ofisakh-v-moskve/"</w:t>
      </w:r>
    </w:p>
    <w:p w14:paraId="346A61A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gt;</w:t>
      </w:r>
    </w:p>
    <w:p w14:paraId="703044B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span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Гелиос» расширяет территориальное присутствие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span&gt;</w:t>
      </w:r>
    </w:p>
    <w:p w14:paraId="06C9EC0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banner-1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banner-1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0B710C5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</w:t>
      </w:r>
    </w:p>
    <w:p w14:paraId="0AF2E46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</w:t>
      </w:r>
    </w:p>
    <w:p w14:paraId="2331473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https://www.skgelios.ru/news/andrey-pedorenko-vozglavit-razvitie-informatsionnykh-tekhnologiy-v-gelios/"</w:t>
      </w:r>
    </w:p>
    <w:p w14:paraId="3485F63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gt;</w:t>
      </w:r>
    </w:p>
    <w:p w14:paraId="1243E27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span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Андрей Педоренко возглавит ..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span&gt;</w:t>
      </w:r>
    </w:p>
    <w:p w14:paraId="5153CF7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banner-2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banner-2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1749DE3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</w:t>
      </w:r>
    </w:p>
    <w:p w14:paraId="07DEDEB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</w:t>
      </w:r>
    </w:p>
    <w:p w14:paraId="0C12DA3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https://www.skgelios.ru/news/andrey-pedorenko-vozglavit-razvitie-informatsionnykh-tekhnologiy-v-gelios/"</w:t>
      </w:r>
    </w:p>
    <w:p w14:paraId="4A4936C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gt;</w:t>
      </w:r>
    </w:p>
    <w:p w14:paraId="75C689B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span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Департамент урегулирования убытков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span&gt;</w:t>
      </w:r>
    </w:p>
    <w:p w14:paraId="5C9E182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banner-3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banner-3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3810A47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a&gt;</w:t>
      </w:r>
    </w:p>
    <w:p w14:paraId="7183754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aside&gt;</w:t>
      </w:r>
    </w:p>
    <w:p w14:paraId="5B37EAA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0B32073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footer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© ООО Страховая Компания «Гелиос» - Все права защищены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footer&gt;</w:t>
      </w:r>
    </w:p>
    <w:p w14:paraId="194BE78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div&gt;</w:t>
      </w:r>
    </w:p>
    <w:p w14:paraId="0FFE0D5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body&gt;</w:t>
      </w:r>
    </w:p>
    <w:p w14:paraId="2053BB7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tml&gt;</w:t>
      </w:r>
    </w:p>
    <w:p w14:paraId="474CC3A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66FA2F8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style&gt;</w:t>
      </w:r>
    </w:p>
    <w:p w14:paraId="26FD92A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wrapp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68EEDC6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display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gr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2E89C11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area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:</w:t>
      </w:r>
    </w:p>
    <w:p w14:paraId="75C27F1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A31515"/>
          <w:sz w:val="21"/>
          <w:szCs w:val="21"/>
          <w:lang w:val="en-US"/>
        </w:rPr>
        <w:t>'header header header'</w:t>
      </w:r>
    </w:p>
    <w:p w14:paraId="4192F52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A31515"/>
          <w:sz w:val="21"/>
          <w:szCs w:val="21"/>
          <w:lang w:val="en-US"/>
        </w:rPr>
        <w:t>'nav nav nav'</w:t>
      </w:r>
    </w:p>
    <w:p w14:paraId="3DD43BA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A31515"/>
          <w:sz w:val="21"/>
          <w:szCs w:val="21"/>
          <w:lang w:val="en-US"/>
        </w:rPr>
        <w:t>'left main right'</w:t>
      </w:r>
    </w:p>
    <w:p w14:paraId="1202398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A31515"/>
          <w:sz w:val="21"/>
          <w:szCs w:val="21"/>
          <w:lang w:val="en-US"/>
        </w:rPr>
        <w:t>'footer footer footer'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A650C0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column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6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f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20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118ABC7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row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auto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126DC26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17C6DB3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90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2D43D2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margin-inlin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auto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33B8E4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7ECF57E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736CCFC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lastRenderedPageBreak/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hea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306CC80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display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gr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841DB2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hea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1814C9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column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max-conten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f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4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0865475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ign-item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cen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06F2E9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345A7FF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0EEAFF6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68556E8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ff800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07F30C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1A7E168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7234397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-lef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2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88EBD4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76FFA48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4858C70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h1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10D86A0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ext-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cen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9686C8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1617622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1A1D9BC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logi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7CEF10A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display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gr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A5F39F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column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f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240EFB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row-gap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0039E22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0%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7A4D5D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19AD833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3090780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login-fiel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315884B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ox-siz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border-bo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2BE8763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0%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100AE62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0D2B5FE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540AC13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3BA3197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na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7B14FD2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na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F4115A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margin-bottom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8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2EE8F9B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f4bc53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ABFDA8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6D2F8E7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5478424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mai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249313F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mai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9723F8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min-heigh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0v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EFBF27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292741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577C3F5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hero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5496D42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floa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righ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955DD6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2E1C386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0BAB80F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4D7E244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foo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7B43386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foo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CD865A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4C03FA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lastRenderedPageBreak/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ffd1a2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0E58072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6216157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0443457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lef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23CC8CA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lef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93D5CE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222E40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ff800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F9220E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34061C2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ul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69721DB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margi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9EBD03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6A0F30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2797395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6F7F9F7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li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0E1652E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ext-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cen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09784A1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list-style-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non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6BFB8E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6424B67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6F785FB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righ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77FE19E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righ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A345B9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5AB150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ext-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cen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F53D2C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ff800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0DCA706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2A4774F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img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{</w:t>
      </w:r>
    </w:p>
    <w:p w14:paraId="125EF52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</w:rPr>
        <w:t>100%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5FEEE52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}</w:t>
      </w:r>
    </w:p>
    <w:p w14:paraId="6ADAE8A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6B1C51C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387AADC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tabl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5569FE8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or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sol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00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E55E98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20EC457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tabl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*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2330EDB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border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</w:rPr>
        <w:t>1px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904D64">
        <w:rPr>
          <w:rFonts w:ascii="JetBrains Mono" w:hAnsi="JetBrains Mono" w:cs="JetBrains Mono"/>
          <w:color w:val="0451A5"/>
          <w:sz w:val="21"/>
          <w:szCs w:val="21"/>
        </w:rPr>
        <w:t>solid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904D64">
        <w:rPr>
          <w:rFonts w:ascii="JetBrains Mono" w:hAnsi="JetBrains Mono" w:cs="JetBrains Mono"/>
          <w:color w:val="0451A5"/>
          <w:sz w:val="21"/>
          <w:szCs w:val="21"/>
        </w:rPr>
        <w:t>#000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271D8F3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}</w:t>
      </w:r>
    </w:p>
    <w:p w14:paraId="340C91E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</w:rPr>
        <w:t>&lt;/style&gt;</w:t>
      </w:r>
    </w:p>
    <w:p w14:paraId="6146A2C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0FA2CAC6" w14:textId="77777777" w:rsidR="00904D64" w:rsidRDefault="00904D64" w:rsidP="002708DD">
      <w:pPr>
        <w:rPr>
          <w:szCs w:val="28"/>
          <w:lang w:val="en-US"/>
        </w:rPr>
      </w:pPr>
    </w:p>
    <w:p w14:paraId="6BF755E7" w14:textId="77777777" w:rsidR="00904D64" w:rsidRDefault="00904D64" w:rsidP="002708DD">
      <w:pPr>
        <w:rPr>
          <w:szCs w:val="28"/>
          <w:lang w:val="en-US"/>
        </w:rPr>
      </w:pPr>
    </w:p>
    <w:p w14:paraId="53B0FD71" w14:textId="77777777" w:rsidR="00904D64" w:rsidRDefault="00904D64" w:rsidP="002708DD">
      <w:pPr>
        <w:rPr>
          <w:szCs w:val="28"/>
          <w:lang w:val="en-US"/>
        </w:rPr>
      </w:pPr>
    </w:p>
    <w:p w14:paraId="07E8818B" w14:textId="77777777" w:rsidR="00904D64" w:rsidRDefault="00904D64" w:rsidP="002708DD">
      <w:pPr>
        <w:rPr>
          <w:szCs w:val="28"/>
          <w:lang w:val="en-US"/>
        </w:rPr>
      </w:pPr>
    </w:p>
    <w:p w14:paraId="0B06A3B6" w14:textId="77777777" w:rsidR="00904D64" w:rsidRDefault="00904D64" w:rsidP="002708DD">
      <w:pPr>
        <w:rPr>
          <w:szCs w:val="28"/>
          <w:lang w:val="en-US"/>
        </w:rPr>
      </w:pPr>
    </w:p>
    <w:p w14:paraId="14B8B70C" w14:textId="77777777" w:rsidR="00904D64" w:rsidRDefault="00904D64" w:rsidP="002708DD">
      <w:pPr>
        <w:rPr>
          <w:szCs w:val="28"/>
          <w:lang w:val="en-US"/>
        </w:rPr>
      </w:pPr>
    </w:p>
    <w:p w14:paraId="445F2A8D" w14:textId="77777777" w:rsidR="00904D64" w:rsidRDefault="00904D64" w:rsidP="002708DD">
      <w:pPr>
        <w:rPr>
          <w:szCs w:val="28"/>
          <w:lang w:val="en-US"/>
        </w:rPr>
      </w:pPr>
    </w:p>
    <w:p w14:paraId="482FA2D0" w14:textId="77777777" w:rsidR="00904D64" w:rsidRDefault="00904D64" w:rsidP="002708DD">
      <w:pPr>
        <w:rPr>
          <w:szCs w:val="28"/>
          <w:lang w:val="en-US"/>
        </w:rPr>
      </w:pPr>
    </w:p>
    <w:p w14:paraId="38654943" w14:textId="77777777" w:rsidR="00904D64" w:rsidRPr="00904D64" w:rsidRDefault="00904D64" w:rsidP="002708DD">
      <w:pPr>
        <w:rPr>
          <w:szCs w:val="28"/>
          <w:lang w:val="en-US"/>
        </w:rPr>
      </w:pPr>
    </w:p>
    <w:p w14:paraId="4C8693CE" w14:textId="5F98D27A" w:rsidR="00554DE9" w:rsidRDefault="00554DE9" w:rsidP="00554DE9">
      <w:pPr>
        <w:jc w:val="center"/>
        <w:rPr>
          <w:b/>
          <w:bCs/>
          <w:szCs w:val="28"/>
          <w:lang w:val="en-US"/>
        </w:rPr>
      </w:pPr>
      <w:r w:rsidRPr="00554DE9">
        <w:rPr>
          <w:b/>
          <w:bCs/>
          <w:szCs w:val="28"/>
        </w:rPr>
        <w:lastRenderedPageBreak/>
        <w:t>Страница</w:t>
      </w:r>
      <w:r w:rsidRPr="00815088">
        <w:rPr>
          <w:b/>
          <w:bCs/>
          <w:szCs w:val="28"/>
          <w:lang w:val="en-US"/>
        </w:rPr>
        <w:t xml:space="preserve"> </w:t>
      </w:r>
      <w:r w:rsidRPr="00554DE9">
        <w:rPr>
          <w:b/>
          <w:bCs/>
          <w:szCs w:val="28"/>
          <w:lang w:val="en-US"/>
        </w:rPr>
        <w:t>catalog.html</w:t>
      </w:r>
    </w:p>
    <w:p w14:paraId="08F147E3" w14:textId="09631269" w:rsidR="00554DE9" w:rsidRDefault="00554DE9" w:rsidP="00554DE9">
      <w:pPr>
        <w:rPr>
          <w:szCs w:val="28"/>
        </w:rPr>
      </w:pPr>
      <w:r w:rsidRPr="00554DE9">
        <w:rPr>
          <w:szCs w:val="28"/>
        </w:rPr>
        <w:t>Скрин</w:t>
      </w:r>
    </w:p>
    <w:p w14:paraId="158751CC" w14:textId="1018239E" w:rsidR="00904D64" w:rsidRPr="00904D64" w:rsidRDefault="00904D64" w:rsidP="00904D64">
      <w:pPr>
        <w:rPr>
          <w:szCs w:val="28"/>
        </w:rPr>
      </w:pPr>
      <w:r w:rsidRPr="00904D64">
        <w:rPr>
          <w:szCs w:val="28"/>
        </w:rPr>
        <w:drawing>
          <wp:inline distT="0" distB="0" distL="0" distR="0" wp14:anchorId="039C12BB" wp14:editId="1FC2D2A7">
            <wp:extent cx="5939790" cy="64916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D3EA" w14:textId="20B8741F" w:rsidR="00554DE9" w:rsidRDefault="00554DE9" w:rsidP="00554DE9">
      <w:pPr>
        <w:rPr>
          <w:szCs w:val="28"/>
        </w:rPr>
      </w:pPr>
    </w:p>
    <w:p w14:paraId="65DD5BFF" w14:textId="77777777" w:rsidR="00554DE9" w:rsidRDefault="00554DE9" w:rsidP="00554DE9">
      <w:pPr>
        <w:rPr>
          <w:szCs w:val="28"/>
          <w:lang w:val="en-US"/>
        </w:rPr>
      </w:pPr>
    </w:p>
    <w:p w14:paraId="7FCB865C" w14:textId="77777777" w:rsidR="00904D64" w:rsidRDefault="00904D64" w:rsidP="00554DE9">
      <w:pPr>
        <w:rPr>
          <w:szCs w:val="28"/>
          <w:lang w:val="en-US"/>
        </w:rPr>
      </w:pPr>
    </w:p>
    <w:p w14:paraId="7ED2197E" w14:textId="77777777" w:rsidR="00904D64" w:rsidRDefault="00904D64" w:rsidP="00554DE9">
      <w:pPr>
        <w:rPr>
          <w:szCs w:val="28"/>
          <w:lang w:val="en-US"/>
        </w:rPr>
      </w:pPr>
    </w:p>
    <w:p w14:paraId="0583DE92" w14:textId="77777777" w:rsidR="00904D64" w:rsidRDefault="00904D64" w:rsidP="00554DE9">
      <w:pPr>
        <w:rPr>
          <w:szCs w:val="28"/>
          <w:lang w:val="en-US"/>
        </w:rPr>
      </w:pPr>
    </w:p>
    <w:p w14:paraId="6B623CC0" w14:textId="77777777" w:rsidR="00904D64" w:rsidRDefault="00904D64" w:rsidP="00554DE9">
      <w:pPr>
        <w:rPr>
          <w:szCs w:val="28"/>
          <w:lang w:val="en-US"/>
        </w:rPr>
      </w:pPr>
    </w:p>
    <w:p w14:paraId="44EF877F" w14:textId="77777777" w:rsidR="00904D64" w:rsidRPr="00904D64" w:rsidRDefault="00904D64" w:rsidP="00554DE9">
      <w:pPr>
        <w:rPr>
          <w:szCs w:val="28"/>
          <w:lang w:val="en-US"/>
        </w:rPr>
      </w:pPr>
    </w:p>
    <w:p w14:paraId="5F93DFA2" w14:textId="228C79F4" w:rsidR="00554DE9" w:rsidRPr="00815088" w:rsidRDefault="00554DE9" w:rsidP="00554DE9">
      <w:pPr>
        <w:rPr>
          <w:szCs w:val="28"/>
          <w:lang w:val="en-US"/>
        </w:rPr>
      </w:pPr>
      <w:r>
        <w:rPr>
          <w:szCs w:val="28"/>
        </w:rPr>
        <w:lastRenderedPageBreak/>
        <w:t>Код</w:t>
      </w:r>
    </w:p>
    <w:p w14:paraId="70BB294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!DOC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tml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572B236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tml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la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ru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2CF99FC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ead&gt;</w:t>
      </w:r>
    </w:p>
    <w:p w14:paraId="7F725C3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met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harse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UTF-8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6148B78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met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nam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viewport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onten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width=device-width, initial-scale=1.0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3DB547C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itle&gt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Document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itle&gt;</w:t>
      </w:r>
    </w:p>
    <w:p w14:paraId="6E905F2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ead&gt;</w:t>
      </w:r>
    </w:p>
    <w:p w14:paraId="33A0748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body&gt;</w:t>
      </w:r>
    </w:p>
    <w:p w14:paraId="2DA2380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di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wrapp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434C431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eader&gt;</w:t>
      </w:r>
    </w:p>
    <w:p w14:paraId="5FB71F2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logo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eigh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40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0F31F0E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1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Гелиос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1&gt;</w:t>
      </w:r>
    </w:p>
    <w:p w14:paraId="09F4C04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di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login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0D81AAF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login-field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text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логин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428824D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login-field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password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логин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7BFA098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di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submit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войти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&amp;nbsp;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#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регистрация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div&gt;</w:t>
      </w:r>
    </w:p>
    <w:p w14:paraId="424D179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div&gt;</w:t>
      </w:r>
    </w:p>
    <w:p w14:paraId="228F3D6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eader&gt;</w:t>
      </w:r>
    </w:p>
    <w:p w14:paraId="6C332C5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0239385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na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nav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683210C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able</w:t>
      </w:r>
    </w:p>
    <w:p w14:paraId="63BA999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bor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0"</w:t>
      </w:r>
    </w:p>
    <w:p w14:paraId="08A2BA3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900"</w:t>
      </w:r>
    </w:p>
    <w:p w14:paraId="65CE24E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ell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5"</w:t>
      </w:r>
    </w:p>
    <w:p w14:paraId="306A546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ell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0"</w:t>
      </w:r>
    </w:p>
    <w:p w14:paraId="7A3422B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</w:p>
    <w:p w14:paraId="3D24D4F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bgcolo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#F4BC53"</w:t>
      </w:r>
    </w:p>
    <w:p w14:paraId="490C00B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6C83802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r&gt;</w:t>
      </w:r>
    </w:p>
    <w:p w14:paraId="0BD77F8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Ипотека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td&gt;</w:t>
      </w:r>
    </w:p>
    <w:p w14:paraId="65443C8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вартира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и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дом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td&gt;</w:t>
      </w:r>
    </w:p>
    <w:p w14:paraId="05D2E2C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Несчастный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случай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td&gt;</w:t>
      </w:r>
    </w:p>
    <w:p w14:paraId="0651EC8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Спортсменам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td&gt;</w:t>
      </w:r>
    </w:p>
    <w:p w14:paraId="0FEC4F9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right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77B6051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text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поиск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button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искать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1CEDDD6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d&gt;</w:t>
      </w:r>
    </w:p>
    <w:p w14:paraId="6C54A6E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r&gt;</w:t>
      </w:r>
    </w:p>
    <w:p w14:paraId="0693622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able&gt;</w:t>
      </w:r>
    </w:p>
    <w:p w14:paraId="5F2A412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nav&gt;</w:t>
      </w:r>
    </w:p>
    <w:p w14:paraId="7313133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sid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left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3DD61EB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ul&gt;</w:t>
      </w:r>
    </w:p>
    <w:p w14:paraId="5A645F2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li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Главная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li&gt;</w:t>
      </w:r>
    </w:p>
    <w:p w14:paraId="57A3B98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lastRenderedPageBreak/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li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аталог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услуг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li&gt;</w:t>
      </w:r>
    </w:p>
    <w:p w14:paraId="3F125A9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li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about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О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нас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li&gt;</w:t>
      </w:r>
    </w:p>
    <w:p w14:paraId="3E2B5E0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li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ontacts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онтакты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li&gt;</w:t>
      </w:r>
    </w:p>
    <w:p w14:paraId="20C30B5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ul&gt;</w:t>
      </w:r>
    </w:p>
    <w:p w14:paraId="75969F1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side&gt;</w:t>
      </w:r>
    </w:p>
    <w:p w14:paraId="2E61D55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7A42A6B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main&gt;</w:t>
      </w:r>
    </w:p>
    <w:p w14:paraId="6A03F16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2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аталог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2&gt;</w:t>
      </w:r>
    </w:p>
    <w:p w14:paraId="3451251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28086B9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h3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Ипотека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h3&gt;</w:t>
      </w:r>
    </w:p>
    <w:p w14:paraId="6614A5A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p&gt;</w:t>
      </w:r>
    </w:p>
    <w:p w14:paraId="4124903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При заключении договора с кредитной организацией одним из обязательных пунктов является</w:t>
      </w:r>
    </w:p>
    <w:p w14:paraId="32BCD0C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предоставление страхового полиса. Обычно он нужен на момент перевода или выдачи кредитных</w:t>
      </w:r>
    </w:p>
    <w:p w14:paraId="10A1B9A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денежных средств. Уточните у банка требования к страховому покрытию и позвоните нам, чтобы</w:t>
      </w:r>
    </w:p>
    <w:p w14:paraId="275D372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сделать расчет стоимости и договориться об удобном времени доставки полиса</w:t>
      </w:r>
    </w:p>
    <w:p w14:paraId="3E1AB9E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p&gt;</w:t>
      </w:r>
    </w:p>
    <w:p w14:paraId="225B874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2C60670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h3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Страхование спортсменов от несчастного случая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h3&gt;</w:t>
      </w:r>
    </w:p>
    <w:p w14:paraId="095D945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ul&gt;</w:t>
      </w:r>
    </w:p>
    <w:p w14:paraId="6611BAA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Надёжная защита от последствий несчастного случая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5132971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Для взрослых и детей от 1 года до 65 лет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1CDA77C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Оформление полиса за 3 минуты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0432499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li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Действует 24/7 вне зависимости от занятий спортом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li&gt;</w:t>
      </w:r>
    </w:p>
    <w:p w14:paraId="183DEB1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ul&gt;</w:t>
      </w:r>
    </w:p>
    <w:p w14:paraId="1A70A4E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6E72F9B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h3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Страхование от несчастных случаев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h3&gt;</w:t>
      </w:r>
    </w:p>
    <w:p w14:paraId="4BE2225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p&gt;</w:t>
      </w:r>
    </w:p>
    <w:p w14:paraId="3D4B529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Ежедневно мы и наши дети подвержены опасности - на улице, на работе, на детской площадке,</w:t>
      </w:r>
    </w:p>
    <w:p w14:paraId="0DAD656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в детском лагере и даже дома. Последствия несчастного случая негативно сказываются в том</w:t>
      </w:r>
    </w:p>
    <w:p w14:paraId="5017A00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числе и на семейном бюджете.</w:t>
      </w:r>
    </w:p>
    <w:p w14:paraId="3563A35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p&gt;</w:t>
      </w:r>
    </w:p>
    <w:p w14:paraId="4A7EC05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main&gt;</w:t>
      </w:r>
    </w:p>
    <w:p w14:paraId="7BA57AC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1663445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sid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right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794070D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</w:t>
      </w:r>
    </w:p>
    <w:p w14:paraId="38353E9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https://www.skgelios.ru/news/gelios-rasshiryaet-territorialnoe-prisutstvie-v-regionakh-i-obyavlyaet-o-novykh-ofisakh-v-moskve/"</w:t>
      </w:r>
    </w:p>
    <w:p w14:paraId="6DAF357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gt;</w:t>
      </w:r>
    </w:p>
    <w:p w14:paraId="75A2234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span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Гелиос» расширяет территориальное присутствие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span&gt;</w:t>
      </w:r>
    </w:p>
    <w:p w14:paraId="6830B5C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banner-1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banner-1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2FBB9DA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</w:t>
      </w:r>
    </w:p>
    <w:p w14:paraId="4B9B757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</w:t>
      </w:r>
    </w:p>
    <w:p w14:paraId="25F55A3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lastRenderedPageBreak/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https://www.skgelios.ru/news/andrey-pedorenko-vozglavit-razvitie-informatsionnykh-tekhnologiy-v-gelios/"</w:t>
      </w:r>
    </w:p>
    <w:p w14:paraId="5093254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gt;</w:t>
      </w:r>
    </w:p>
    <w:p w14:paraId="380B110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span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Андрей Педоренко возглавит ..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span&gt;</w:t>
      </w:r>
    </w:p>
    <w:p w14:paraId="1B9A194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banner-2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banner-2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01C7C44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</w:t>
      </w:r>
    </w:p>
    <w:p w14:paraId="67C1C6A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</w:t>
      </w:r>
    </w:p>
    <w:p w14:paraId="0FF0213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https://www.skgelios.ru/news/andrey-pedorenko-vozglavit-razvitie-informatsionnykh-tekhnologiy-v-gelios/"</w:t>
      </w:r>
    </w:p>
    <w:p w14:paraId="0A35F15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gt;</w:t>
      </w:r>
    </w:p>
    <w:p w14:paraId="5278C50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span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Департамент урегулирования убытков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span&gt;</w:t>
      </w:r>
    </w:p>
    <w:p w14:paraId="7E2BE51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banner-3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banner-3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74FFFEF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a&gt;</w:t>
      </w:r>
    </w:p>
    <w:p w14:paraId="1BE432E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aside&gt;</w:t>
      </w:r>
    </w:p>
    <w:p w14:paraId="1C81892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30788B9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footer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© ООО Страховая Компания «Гелиос» - Все права защищены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footer&gt;</w:t>
      </w:r>
    </w:p>
    <w:p w14:paraId="1B8F1C0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div&gt;</w:t>
      </w:r>
    </w:p>
    <w:p w14:paraId="5C3431E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body&gt;</w:t>
      </w:r>
    </w:p>
    <w:p w14:paraId="596A7B0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tml&gt;</w:t>
      </w:r>
    </w:p>
    <w:p w14:paraId="64FF744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371D418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style&gt;</w:t>
      </w:r>
    </w:p>
    <w:p w14:paraId="7867C18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wrapp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3F78C1B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display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gr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16AD848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area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:</w:t>
      </w:r>
    </w:p>
    <w:p w14:paraId="19C29F4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A31515"/>
          <w:sz w:val="21"/>
          <w:szCs w:val="21"/>
          <w:lang w:val="en-US"/>
        </w:rPr>
        <w:t>'header header header'</w:t>
      </w:r>
    </w:p>
    <w:p w14:paraId="5A64B43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A31515"/>
          <w:sz w:val="21"/>
          <w:szCs w:val="21"/>
          <w:lang w:val="en-US"/>
        </w:rPr>
        <w:t>'nav nav nav'</w:t>
      </w:r>
    </w:p>
    <w:p w14:paraId="64628AE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A31515"/>
          <w:sz w:val="21"/>
          <w:szCs w:val="21"/>
          <w:lang w:val="en-US"/>
        </w:rPr>
        <w:t>'left main right'</w:t>
      </w:r>
    </w:p>
    <w:p w14:paraId="3376BEF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A31515"/>
          <w:sz w:val="21"/>
          <w:szCs w:val="21"/>
          <w:lang w:val="en-US"/>
        </w:rPr>
        <w:t>'footer footer footer'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D88F2C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column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6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f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20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9D6AF7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row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auto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C15FC6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7280367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90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BB708B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margin-inlin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auto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7D5397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4A09F81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7B7FB2B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hea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6CF81C4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display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gr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05629FB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hea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39554E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column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max-conten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f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4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02E697E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ign-item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cen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35D5F8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102711F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5E82F1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7763EF8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ff800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FE819C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1630DE8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6BD68E1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-lef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2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2116753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759B2C2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5CFA7D7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lastRenderedPageBreak/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h1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10ACCE4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ext-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cen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07301B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6714B31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2027B11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logi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2DC134C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display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gr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813122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column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f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EAB79A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row-gap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36679D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0%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1D5E2C1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40CD49A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1E8FCF2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login-fiel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0E0B078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ox-siz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border-bo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82D73C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0%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2BF850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685FB21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3A40E87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6721EBB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na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1B5D0CA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na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BBAFA1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margin-bottom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8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2F1A4B7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f4bc53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1ECE8DD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7523667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6A1FA1E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mai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5A92E25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mai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00167F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min-heigh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0v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0FE321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12D4818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7D793A4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2EBEB9A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foo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65E3E93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foo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375F43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0F27902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ffd1a2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BD28A8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57192CC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7BD73F3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lef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0BA1A71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lef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39392C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F73382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ff800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23D47A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ul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63F24FD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margin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</w:rPr>
        <w:t>0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61EEEA1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</w:rPr>
        <w:t>0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25964FA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}</w:t>
      </w:r>
    </w:p>
    <w:p w14:paraId="127AFD2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li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134EBD8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ext-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cen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ECA91C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list-style-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non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C476B0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6AE2401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04C27E7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righ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347969B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righ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0D9D2A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lastRenderedPageBreak/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2F72E81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ext-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cen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63FC17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ff800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6EE6BD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73AB0C7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040AEFE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0%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2A2385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1457A5F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0186B81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28512F8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tabl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4D98704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or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sol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00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C19631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24FC8B4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tabl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*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077910A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or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sol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00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A81481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5CB7574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style&gt;</w:t>
      </w:r>
    </w:p>
    <w:p w14:paraId="3A6EACE9" w14:textId="77777777" w:rsidR="00554DE9" w:rsidRDefault="00554DE9" w:rsidP="00554DE9">
      <w:pPr>
        <w:rPr>
          <w:szCs w:val="28"/>
          <w:lang w:val="en-US"/>
        </w:rPr>
      </w:pPr>
    </w:p>
    <w:p w14:paraId="4CD1E405" w14:textId="77777777" w:rsidR="00904D64" w:rsidRDefault="00904D64" w:rsidP="00554DE9">
      <w:pPr>
        <w:rPr>
          <w:szCs w:val="28"/>
          <w:lang w:val="en-US"/>
        </w:rPr>
      </w:pPr>
    </w:p>
    <w:p w14:paraId="58CC7698" w14:textId="77777777" w:rsidR="00904D64" w:rsidRDefault="00904D64" w:rsidP="00554DE9">
      <w:pPr>
        <w:rPr>
          <w:szCs w:val="28"/>
          <w:lang w:val="en-US"/>
        </w:rPr>
      </w:pPr>
    </w:p>
    <w:p w14:paraId="795BD3C9" w14:textId="77777777" w:rsidR="00904D64" w:rsidRDefault="00904D64" w:rsidP="00554DE9">
      <w:pPr>
        <w:rPr>
          <w:szCs w:val="28"/>
          <w:lang w:val="en-US"/>
        </w:rPr>
      </w:pPr>
    </w:p>
    <w:p w14:paraId="61FCC1A8" w14:textId="77777777" w:rsidR="00904D64" w:rsidRDefault="00904D64" w:rsidP="00554DE9">
      <w:pPr>
        <w:rPr>
          <w:szCs w:val="28"/>
          <w:lang w:val="en-US"/>
        </w:rPr>
      </w:pPr>
    </w:p>
    <w:p w14:paraId="2ACC5A65" w14:textId="77777777" w:rsidR="00904D64" w:rsidRDefault="00904D64" w:rsidP="00554DE9">
      <w:pPr>
        <w:rPr>
          <w:szCs w:val="28"/>
          <w:lang w:val="en-US"/>
        </w:rPr>
      </w:pPr>
    </w:p>
    <w:p w14:paraId="3725F0C8" w14:textId="77777777" w:rsidR="00904D64" w:rsidRDefault="00904D64" w:rsidP="00554DE9">
      <w:pPr>
        <w:rPr>
          <w:szCs w:val="28"/>
          <w:lang w:val="en-US"/>
        </w:rPr>
      </w:pPr>
    </w:p>
    <w:p w14:paraId="33A595E1" w14:textId="77777777" w:rsidR="00904D64" w:rsidRDefault="00904D64" w:rsidP="00554DE9">
      <w:pPr>
        <w:rPr>
          <w:szCs w:val="28"/>
          <w:lang w:val="en-US"/>
        </w:rPr>
      </w:pPr>
    </w:p>
    <w:p w14:paraId="59E77CD6" w14:textId="77777777" w:rsidR="00904D64" w:rsidRDefault="00904D64" w:rsidP="00554DE9">
      <w:pPr>
        <w:rPr>
          <w:szCs w:val="28"/>
          <w:lang w:val="en-US"/>
        </w:rPr>
      </w:pPr>
    </w:p>
    <w:p w14:paraId="27385A14" w14:textId="77777777" w:rsidR="00904D64" w:rsidRDefault="00904D64" w:rsidP="00554DE9">
      <w:pPr>
        <w:rPr>
          <w:szCs w:val="28"/>
          <w:lang w:val="en-US"/>
        </w:rPr>
      </w:pPr>
    </w:p>
    <w:p w14:paraId="5249C40E" w14:textId="77777777" w:rsidR="00904D64" w:rsidRDefault="00904D64" w:rsidP="00554DE9">
      <w:pPr>
        <w:rPr>
          <w:szCs w:val="28"/>
          <w:lang w:val="en-US"/>
        </w:rPr>
      </w:pPr>
    </w:p>
    <w:p w14:paraId="745A2D14" w14:textId="77777777" w:rsidR="00904D64" w:rsidRDefault="00904D64" w:rsidP="00554DE9">
      <w:pPr>
        <w:rPr>
          <w:szCs w:val="28"/>
          <w:lang w:val="en-US"/>
        </w:rPr>
      </w:pPr>
    </w:p>
    <w:p w14:paraId="4F3C5772" w14:textId="77777777" w:rsidR="00904D64" w:rsidRDefault="00904D64" w:rsidP="00554DE9">
      <w:pPr>
        <w:rPr>
          <w:szCs w:val="28"/>
          <w:lang w:val="en-US"/>
        </w:rPr>
      </w:pPr>
    </w:p>
    <w:p w14:paraId="133F4373" w14:textId="77777777" w:rsidR="00904D64" w:rsidRDefault="00904D64" w:rsidP="00554DE9">
      <w:pPr>
        <w:rPr>
          <w:szCs w:val="28"/>
          <w:lang w:val="en-US"/>
        </w:rPr>
      </w:pPr>
    </w:p>
    <w:p w14:paraId="376A3C91" w14:textId="77777777" w:rsidR="00904D64" w:rsidRDefault="00904D64" w:rsidP="00554DE9">
      <w:pPr>
        <w:rPr>
          <w:szCs w:val="28"/>
          <w:lang w:val="en-US"/>
        </w:rPr>
      </w:pPr>
    </w:p>
    <w:p w14:paraId="4C49860A" w14:textId="77777777" w:rsidR="00904D64" w:rsidRDefault="00904D64" w:rsidP="00554DE9">
      <w:pPr>
        <w:rPr>
          <w:szCs w:val="28"/>
          <w:lang w:val="en-US"/>
        </w:rPr>
      </w:pPr>
    </w:p>
    <w:p w14:paraId="39EE362D" w14:textId="77777777" w:rsidR="00904D64" w:rsidRDefault="00904D64" w:rsidP="00554DE9">
      <w:pPr>
        <w:rPr>
          <w:szCs w:val="28"/>
          <w:lang w:val="en-US"/>
        </w:rPr>
      </w:pPr>
    </w:p>
    <w:p w14:paraId="7F047175" w14:textId="77777777" w:rsidR="00904D64" w:rsidRDefault="00904D64" w:rsidP="00554DE9">
      <w:pPr>
        <w:rPr>
          <w:szCs w:val="28"/>
          <w:lang w:val="en-US"/>
        </w:rPr>
      </w:pPr>
    </w:p>
    <w:p w14:paraId="4E4ACA26" w14:textId="77777777" w:rsidR="00904D64" w:rsidRDefault="00904D64" w:rsidP="00554DE9">
      <w:pPr>
        <w:rPr>
          <w:szCs w:val="28"/>
          <w:lang w:val="en-US"/>
        </w:rPr>
      </w:pPr>
    </w:p>
    <w:p w14:paraId="1A136573" w14:textId="77777777" w:rsidR="00904D64" w:rsidRDefault="00904D64" w:rsidP="00554DE9">
      <w:pPr>
        <w:rPr>
          <w:szCs w:val="28"/>
          <w:lang w:val="en-US"/>
        </w:rPr>
      </w:pPr>
    </w:p>
    <w:p w14:paraId="0CCE48B1" w14:textId="77777777" w:rsidR="00904D64" w:rsidRDefault="00904D64" w:rsidP="00554DE9">
      <w:pPr>
        <w:rPr>
          <w:szCs w:val="28"/>
          <w:lang w:val="en-US"/>
        </w:rPr>
      </w:pPr>
    </w:p>
    <w:p w14:paraId="5EEFFF14" w14:textId="77777777" w:rsidR="00904D64" w:rsidRDefault="00904D64" w:rsidP="00554DE9">
      <w:pPr>
        <w:rPr>
          <w:szCs w:val="28"/>
          <w:lang w:val="en-US"/>
        </w:rPr>
      </w:pPr>
    </w:p>
    <w:p w14:paraId="4994B19D" w14:textId="77777777" w:rsidR="00904D64" w:rsidRPr="00815088" w:rsidRDefault="00904D64" w:rsidP="00554DE9">
      <w:pPr>
        <w:rPr>
          <w:szCs w:val="28"/>
          <w:lang w:val="en-US"/>
        </w:rPr>
      </w:pPr>
    </w:p>
    <w:p w14:paraId="78CC70BF" w14:textId="2AE592AF" w:rsidR="00554DE9" w:rsidRDefault="00554DE9" w:rsidP="00554DE9">
      <w:pPr>
        <w:jc w:val="center"/>
        <w:rPr>
          <w:b/>
          <w:bCs/>
          <w:szCs w:val="28"/>
          <w:lang w:val="en-US"/>
        </w:rPr>
      </w:pPr>
      <w:r w:rsidRPr="00554DE9">
        <w:rPr>
          <w:b/>
          <w:bCs/>
          <w:szCs w:val="28"/>
        </w:rPr>
        <w:lastRenderedPageBreak/>
        <w:t>Страница</w:t>
      </w:r>
      <w:r w:rsidRPr="00815088">
        <w:rPr>
          <w:b/>
          <w:bCs/>
          <w:szCs w:val="28"/>
          <w:lang w:val="en-US"/>
        </w:rPr>
        <w:t xml:space="preserve"> </w:t>
      </w:r>
      <w:r w:rsidR="00904D64">
        <w:rPr>
          <w:b/>
          <w:bCs/>
          <w:szCs w:val="28"/>
          <w:lang w:val="en-US"/>
        </w:rPr>
        <w:t>about</w:t>
      </w:r>
      <w:r w:rsidRPr="00554DE9">
        <w:rPr>
          <w:b/>
          <w:bCs/>
          <w:szCs w:val="28"/>
          <w:lang w:val="en-US"/>
        </w:rPr>
        <w:t>.html</w:t>
      </w:r>
    </w:p>
    <w:p w14:paraId="555E8681" w14:textId="2D0B7C38" w:rsidR="00554DE9" w:rsidRPr="00554DE9" w:rsidRDefault="00554DE9" w:rsidP="00554DE9">
      <w:pPr>
        <w:rPr>
          <w:szCs w:val="28"/>
        </w:rPr>
      </w:pPr>
      <w:r w:rsidRPr="00554DE9">
        <w:rPr>
          <w:szCs w:val="28"/>
        </w:rPr>
        <w:t>Скрин</w:t>
      </w:r>
    </w:p>
    <w:p w14:paraId="11D114B0" w14:textId="253DE539" w:rsidR="00904D64" w:rsidRPr="00904D64" w:rsidRDefault="00904D64" w:rsidP="00904D64">
      <w:pPr>
        <w:rPr>
          <w:b/>
          <w:bCs/>
          <w:szCs w:val="28"/>
        </w:rPr>
      </w:pPr>
      <w:r w:rsidRPr="00904D64">
        <w:rPr>
          <w:b/>
          <w:bCs/>
          <w:szCs w:val="28"/>
        </w:rPr>
        <w:drawing>
          <wp:inline distT="0" distB="0" distL="0" distR="0" wp14:anchorId="5CBB2040" wp14:editId="5694CB08">
            <wp:extent cx="5939790" cy="768540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E0F1" w14:textId="342DEFE6" w:rsidR="00554DE9" w:rsidRDefault="00554DE9" w:rsidP="00554DE9">
      <w:pPr>
        <w:rPr>
          <w:b/>
          <w:bCs/>
          <w:szCs w:val="28"/>
        </w:rPr>
      </w:pPr>
    </w:p>
    <w:p w14:paraId="0ED41051" w14:textId="77777777" w:rsidR="00EA3C17" w:rsidRDefault="00EA3C17" w:rsidP="00554DE9">
      <w:pPr>
        <w:rPr>
          <w:b/>
          <w:bCs/>
          <w:szCs w:val="28"/>
          <w:lang w:val="en-US"/>
        </w:rPr>
      </w:pPr>
    </w:p>
    <w:p w14:paraId="76AA17B8" w14:textId="77777777" w:rsidR="00904D64" w:rsidRPr="00904D64" w:rsidRDefault="00904D64" w:rsidP="00554DE9">
      <w:pPr>
        <w:rPr>
          <w:b/>
          <w:bCs/>
          <w:szCs w:val="28"/>
          <w:lang w:val="en-US"/>
        </w:rPr>
      </w:pPr>
    </w:p>
    <w:p w14:paraId="4A23DCBE" w14:textId="23CFF48E" w:rsidR="00EA3C17" w:rsidRPr="00815088" w:rsidRDefault="00EA3C17" w:rsidP="00554DE9">
      <w:pPr>
        <w:rPr>
          <w:szCs w:val="28"/>
          <w:lang w:val="en-US"/>
        </w:rPr>
      </w:pPr>
      <w:r w:rsidRPr="00EA3C17">
        <w:rPr>
          <w:szCs w:val="28"/>
        </w:rPr>
        <w:lastRenderedPageBreak/>
        <w:t>Код</w:t>
      </w:r>
    </w:p>
    <w:p w14:paraId="549C6B3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!DOC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tml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0FCA5EA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tml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la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ru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619EB4B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ead&gt;</w:t>
      </w:r>
    </w:p>
    <w:p w14:paraId="2087AE3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met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harse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UTF-8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103356B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met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nam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viewport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onten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width=device-width, initial-scale=1.0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1C93539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itle&gt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Document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itle&gt;</w:t>
      </w:r>
    </w:p>
    <w:p w14:paraId="5AF9E9B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ead&gt;</w:t>
      </w:r>
    </w:p>
    <w:p w14:paraId="408918D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body&gt;</w:t>
      </w:r>
    </w:p>
    <w:p w14:paraId="668A720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di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wrapp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6846524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eader&gt;</w:t>
      </w:r>
    </w:p>
    <w:p w14:paraId="6CCF942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logo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eigh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40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7272BF7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1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Гелиос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1&gt;</w:t>
      </w:r>
    </w:p>
    <w:p w14:paraId="3728B78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di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login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3014F0B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login-field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text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логин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2E64357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login-field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password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логин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5563CF8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di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submit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войти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&amp;nbsp;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#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регистрация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div&gt;</w:t>
      </w:r>
    </w:p>
    <w:p w14:paraId="711E2C5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div&gt;</w:t>
      </w:r>
    </w:p>
    <w:p w14:paraId="2D97D07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eader&gt;</w:t>
      </w:r>
    </w:p>
    <w:p w14:paraId="3425040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0B184D2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na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nav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3E536A2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able</w:t>
      </w:r>
    </w:p>
    <w:p w14:paraId="211CA72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bor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0"</w:t>
      </w:r>
    </w:p>
    <w:p w14:paraId="63461B9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900"</w:t>
      </w:r>
    </w:p>
    <w:p w14:paraId="139E9E6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ell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5"</w:t>
      </w:r>
    </w:p>
    <w:p w14:paraId="472F574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ell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0"</w:t>
      </w:r>
    </w:p>
    <w:p w14:paraId="7E34A07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</w:p>
    <w:p w14:paraId="43FD460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bgcolo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#F4BC53"</w:t>
      </w:r>
    </w:p>
    <w:p w14:paraId="667569E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416D264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r&gt;</w:t>
      </w:r>
    </w:p>
    <w:p w14:paraId="136142D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Ипотека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td&gt;</w:t>
      </w:r>
    </w:p>
    <w:p w14:paraId="154DE09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вартира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и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дом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td&gt;</w:t>
      </w:r>
    </w:p>
    <w:p w14:paraId="67ACBF7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Несчастный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случай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td&gt;</w:t>
      </w:r>
    </w:p>
    <w:p w14:paraId="693A192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Спортсменам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td&gt;</w:t>
      </w:r>
    </w:p>
    <w:p w14:paraId="74E521E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right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1553529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text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поиск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button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искать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3895693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d&gt;</w:t>
      </w:r>
    </w:p>
    <w:p w14:paraId="56F2397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r&gt;</w:t>
      </w:r>
    </w:p>
    <w:p w14:paraId="2592BBC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able&gt;</w:t>
      </w:r>
    </w:p>
    <w:p w14:paraId="093ABAA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nav&gt;</w:t>
      </w:r>
    </w:p>
    <w:p w14:paraId="2D18629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sid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left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1B8A988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ul&gt;</w:t>
      </w:r>
    </w:p>
    <w:p w14:paraId="2F0AB8A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li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Главная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li&gt;</w:t>
      </w:r>
    </w:p>
    <w:p w14:paraId="4959D1C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lastRenderedPageBreak/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li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аталог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услуг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li&gt;</w:t>
      </w:r>
    </w:p>
    <w:p w14:paraId="15D2931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li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about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О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нас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li&gt;</w:t>
      </w:r>
    </w:p>
    <w:p w14:paraId="4A61CF9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li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ontacts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онтакты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li&gt;</w:t>
      </w:r>
    </w:p>
    <w:p w14:paraId="2565C5D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ul&gt;</w:t>
      </w:r>
    </w:p>
    <w:p w14:paraId="4C62EDB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aside&gt;</w:t>
      </w:r>
    </w:p>
    <w:p w14:paraId="0A45886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288F915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main&gt;</w:t>
      </w:r>
    </w:p>
    <w:p w14:paraId="26C89FD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h2&gt;</w:t>
      </w:r>
    </w:p>
    <w:p w14:paraId="79A8A2A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ООО Страховая Компания «Гелиос» – это универсальная технологичная страховая компания,</w:t>
      </w:r>
    </w:p>
    <w:p w14:paraId="5575505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оказывающая услуги на финансовом рынке с 1993 года.</w:t>
      </w:r>
    </w:p>
    <w:p w14:paraId="1098DC5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h2&gt;</w:t>
      </w:r>
    </w:p>
    <w:p w14:paraId="53491C2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p&gt;</w:t>
      </w:r>
    </w:p>
    <w:p w14:paraId="36C96F9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Обеспечивать комплексную защиту финансовых интересов клиентов Компании позволяют лицензии</w:t>
      </w:r>
    </w:p>
    <w:p w14:paraId="68C9C30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Банка России на осуществление ОСАГО, добровольного имущественного страхования,</w:t>
      </w:r>
    </w:p>
    <w:p w14:paraId="1F4BA39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добровольного личного страхования (кроме страхования жизни), а также лицензия на</w:t>
      </w:r>
    </w:p>
    <w:p w14:paraId="33D056C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перестрахование, выданные бессрочно.</w:t>
      </w:r>
    </w:p>
    <w:p w14:paraId="5A9D4E6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p&gt;</w:t>
      </w:r>
    </w:p>
    <w:p w14:paraId="5FD6B8C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br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/&gt;</w:t>
      </w:r>
    </w:p>
    <w:p w14:paraId="4B7AF2C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p&gt;</w:t>
      </w:r>
    </w:p>
    <w:p w14:paraId="46C058E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Страховая Компания «Гелиос» – член Всероссийского Союза Страховщиков (ВСС), Российского</w:t>
      </w:r>
    </w:p>
    <w:p w14:paraId="5C1FF1A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Союза Автостраховщиков (РСА), Национального союза агростраховщиков (НСА).</w:t>
      </w:r>
    </w:p>
    <w:p w14:paraId="508796E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p&gt;</w:t>
      </w:r>
    </w:p>
    <w:p w14:paraId="7CB4C49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br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/&gt;</w:t>
      </w:r>
    </w:p>
    <w:p w14:paraId="3DE739F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p&gt;</w:t>
      </w:r>
    </w:p>
    <w:p w14:paraId="6AA8641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Ответственность перед клиентами по полной сумме возможных убытков Страховая Компания</w:t>
      </w:r>
    </w:p>
    <w:p w14:paraId="5913D31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«Гелиос» несет благодаря финансовой устойчивости, объёмам собственных средств и надежным</w:t>
      </w:r>
    </w:p>
    <w:p w14:paraId="6896F1C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перестраховочным программам. В числе партнеров по перестрахованию – ведущие российские и</w:t>
      </w:r>
    </w:p>
    <w:p w14:paraId="01C71F6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международные компании.</w:t>
      </w:r>
    </w:p>
    <w:p w14:paraId="4F0BF19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p&gt;</w:t>
      </w:r>
    </w:p>
    <w:p w14:paraId="18409C9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br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/&gt;</w:t>
      </w:r>
    </w:p>
    <w:p w14:paraId="01C3BF5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p&gt;</w:t>
      </w:r>
    </w:p>
    <w:p w14:paraId="4D915EA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В долгосрочной перспективе Компания планирует сохранить и расширить свою роль и место на</w:t>
      </w:r>
    </w:p>
    <w:p w14:paraId="5CE9F16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страховом рынке Российской Федерации как технологичной страховой организации рыночного</w:t>
      </w:r>
    </w:p>
    <w:p w14:paraId="15DF1C7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типа со сбалансированным портфелем универсальных (классических) страховых рисков и высокой</w:t>
      </w:r>
    </w:p>
    <w:p w14:paraId="2B53DA7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      финансовой устойчивостью.</w:t>
      </w:r>
    </w:p>
    <w:p w14:paraId="4AF1143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p&gt;</w:t>
      </w:r>
    </w:p>
    <w:p w14:paraId="1DA288E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div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"info"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gt;</w:t>
      </w:r>
    </w:p>
    <w:p w14:paraId="7F6A115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strong&gt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31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strong&gt;</w:t>
      </w:r>
    </w:p>
    <w:p w14:paraId="2327AB7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lastRenderedPageBreak/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strong&gt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50 +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strong&gt;</w:t>
      </w:r>
    </w:p>
    <w:p w14:paraId="43E8E57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span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СУБЪЕКТ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РФ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span&gt;</w:t>
      </w:r>
    </w:p>
    <w:p w14:paraId="58B8EBA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span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ОФИСОВ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span&gt;</w:t>
      </w:r>
    </w:p>
    <w:p w14:paraId="4934B66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div&gt;</w:t>
      </w:r>
    </w:p>
    <w:p w14:paraId="0645DC9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map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map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map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412B700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main&gt;</w:t>
      </w:r>
    </w:p>
    <w:p w14:paraId="3A75B61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50D6E89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sid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right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5FA4F19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</w:t>
      </w:r>
    </w:p>
    <w:p w14:paraId="55D4414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https://www.skgelios.ru/news/gelios-rasshiryaet-territorialnoe-prisutstvie-v-regionakh-i-obyavlyaet-o-novykh-ofisakh-v-moskve/"</w:t>
      </w:r>
    </w:p>
    <w:p w14:paraId="4AD95FC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gt;</w:t>
      </w:r>
    </w:p>
    <w:p w14:paraId="103CB32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span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Гелиос» расширяет территориальное присутствие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span&gt;</w:t>
      </w:r>
    </w:p>
    <w:p w14:paraId="03B1D92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banner-1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banner-1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58E47BE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</w:t>
      </w:r>
    </w:p>
    <w:p w14:paraId="5072BC8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</w:t>
      </w:r>
    </w:p>
    <w:p w14:paraId="5CB7CFA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https://www.skgelios.ru/news/andrey-pedorenko-vozglavit-razvitie-informatsionnykh-tekhnologiy-v-gelios/"</w:t>
      </w:r>
    </w:p>
    <w:p w14:paraId="12A510A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gt;</w:t>
      </w:r>
    </w:p>
    <w:p w14:paraId="617BD2B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span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Андрей Педоренко возглавит ..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span&gt;</w:t>
      </w:r>
    </w:p>
    <w:p w14:paraId="664FBBB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banner-2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banner-2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1BE0C09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</w:t>
      </w:r>
    </w:p>
    <w:p w14:paraId="1848E5F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</w:t>
      </w:r>
    </w:p>
    <w:p w14:paraId="3FAA829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https://www.skgelios.ru/news/andrey-pedorenko-vozglavit-razvitie-informatsionnykh-tekhnologiy-v-gelios/"</w:t>
      </w:r>
    </w:p>
    <w:p w14:paraId="0B613A4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gt;</w:t>
      </w:r>
    </w:p>
    <w:p w14:paraId="2C061BC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span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Департамент урегулирования убытков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span&gt;</w:t>
      </w:r>
    </w:p>
    <w:p w14:paraId="016359B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banner-3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banner-3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5B746C9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a&gt;</w:t>
      </w:r>
    </w:p>
    <w:p w14:paraId="1C7774F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aside&gt;</w:t>
      </w:r>
    </w:p>
    <w:p w14:paraId="2DCDFF7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52CD6D3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footer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© ООО Страховая Компания «Гелиос» - Все права защищены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footer&gt;</w:t>
      </w:r>
    </w:p>
    <w:p w14:paraId="2DE4992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div&gt;</w:t>
      </w:r>
    </w:p>
    <w:p w14:paraId="35D508E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body&gt;</w:t>
      </w:r>
    </w:p>
    <w:p w14:paraId="48C41AB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tml&gt;</w:t>
      </w:r>
    </w:p>
    <w:p w14:paraId="2641447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30ECFB6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style&gt;</w:t>
      </w:r>
    </w:p>
    <w:p w14:paraId="0E75544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wrapp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462F8BB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display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gr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2910272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area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:</w:t>
      </w:r>
    </w:p>
    <w:p w14:paraId="6BBBC38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A31515"/>
          <w:sz w:val="21"/>
          <w:szCs w:val="21"/>
          <w:lang w:val="en-US"/>
        </w:rPr>
        <w:t>'header header header'</w:t>
      </w:r>
    </w:p>
    <w:p w14:paraId="1D4A397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A31515"/>
          <w:sz w:val="21"/>
          <w:szCs w:val="21"/>
          <w:lang w:val="en-US"/>
        </w:rPr>
        <w:t>'nav nav nav'</w:t>
      </w:r>
    </w:p>
    <w:p w14:paraId="438B4F1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A31515"/>
          <w:sz w:val="21"/>
          <w:szCs w:val="21"/>
          <w:lang w:val="en-US"/>
        </w:rPr>
        <w:t>'left main right'</w:t>
      </w:r>
    </w:p>
    <w:p w14:paraId="5265FC6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A31515"/>
          <w:sz w:val="21"/>
          <w:szCs w:val="21"/>
          <w:lang w:val="en-US"/>
        </w:rPr>
        <w:t>'footer footer footer'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2D91979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column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6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f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20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572872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row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auto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5B8B01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2947A3D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90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C6642C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lastRenderedPageBreak/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margin-inlin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auto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A1BCE6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57CA8C5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10773C5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hea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4953128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display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gr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12F98F1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hea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0AF44AD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column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max-conten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f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4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8E7E4E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ign-item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cen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344969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09519BD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1AD5169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7BCFBC1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ff800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B6FFBD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421D9BE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04F2F8A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-lef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2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83A3C0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6D1D506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18A1548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h1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0033CCC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ext-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cen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E43C80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695EB22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70E56E1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logi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2CBC4B3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display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gr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E9EF42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column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f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309F86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row-gap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08A642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0%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0830E78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572E610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294D64F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login-fiel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1926671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ox-siz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border-bo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14E9D2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0%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FEF9DE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568ABFA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23E73DD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793B2DB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na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6E56184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na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7ED4DC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margin-bottom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8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5CEA9B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f4bc53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452594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2638CE2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6C4A106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mai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70631B0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mai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2510A19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min-heigh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0v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0A14647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B5FFD8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3C8F0AE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56A1087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foo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7ACFB0C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foo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0CBE78F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0232B90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ffd1a2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EF1F91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lastRenderedPageBreak/>
        <w:t>  }</w:t>
      </w:r>
    </w:p>
    <w:p w14:paraId="53EDF19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6A5A704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lef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2A92D4C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lef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DFA70F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BCDCD2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ff800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143A42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ul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2AFCA64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margi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983201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6741F8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5FEB395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li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5E03A5A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ext-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cen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CF6085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list-style-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non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15AA352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3DC5698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596DB2B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righ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606DCE1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righ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F87A68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20DBF3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text-align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</w:rPr>
        <w:t>center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246DD08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ff800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23E6080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4ACE38A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646119A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0%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C22804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529FDE6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5A23579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18E48E6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tabl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1337EEF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or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sol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00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3D85D7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7E876EB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tabl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*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2CAFF27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or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sol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00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4F5CD3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14CEBF3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5A89EA0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info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77E515D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display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gr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2A82E0F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column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f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f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9FE6A0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olumn-gap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3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036951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30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9035C1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50EFCC8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1A86DE9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map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431533F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0%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1F7896E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7040F606" w14:textId="77777777" w:rsid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8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style&gt;</w:t>
      </w:r>
    </w:p>
    <w:p w14:paraId="2FBE162C" w14:textId="77777777" w:rsid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800000"/>
          <w:sz w:val="21"/>
          <w:szCs w:val="21"/>
          <w:lang w:val="en-US"/>
        </w:rPr>
      </w:pPr>
    </w:p>
    <w:p w14:paraId="0BF0B7D6" w14:textId="77777777" w:rsid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800000"/>
          <w:sz w:val="21"/>
          <w:szCs w:val="21"/>
          <w:lang w:val="en-US"/>
        </w:rPr>
      </w:pPr>
    </w:p>
    <w:p w14:paraId="3D671066" w14:textId="77777777" w:rsid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800000"/>
          <w:sz w:val="21"/>
          <w:szCs w:val="21"/>
          <w:lang w:val="en-US"/>
        </w:rPr>
      </w:pPr>
    </w:p>
    <w:p w14:paraId="5D9F5354" w14:textId="77777777" w:rsid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800000"/>
          <w:sz w:val="21"/>
          <w:szCs w:val="21"/>
          <w:lang w:val="en-US"/>
        </w:rPr>
      </w:pPr>
    </w:p>
    <w:p w14:paraId="4B6837E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072B3E8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11B91EB2" w14:textId="7B8B0E95" w:rsidR="00EA3C17" w:rsidRDefault="00EA3C17" w:rsidP="00EA3C17">
      <w:pPr>
        <w:shd w:val="clear" w:color="auto" w:fill="FFFFFF"/>
        <w:spacing w:before="0" w:after="0" w:line="285" w:lineRule="atLeast"/>
        <w:jc w:val="center"/>
        <w:rPr>
          <w:b/>
          <w:bCs/>
          <w:color w:val="000000"/>
          <w:szCs w:val="28"/>
          <w:lang w:val="en-US"/>
        </w:rPr>
      </w:pPr>
      <w:r w:rsidRPr="00EA3C17">
        <w:rPr>
          <w:b/>
          <w:bCs/>
          <w:color w:val="000000"/>
          <w:szCs w:val="28"/>
        </w:rPr>
        <w:lastRenderedPageBreak/>
        <w:t>Страница</w:t>
      </w:r>
      <w:r w:rsidRPr="00815088">
        <w:rPr>
          <w:b/>
          <w:bCs/>
          <w:color w:val="000000"/>
          <w:szCs w:val="28"/>
          <w:lang w:val="en-US"/>
        </w:rPr>
        <w:t xml:space="preserve"> </w:t>
      </w:r>
      <w:r w:rsidRPr="00EA3C17">
        <w:rPr>
          <w:b/>
          <w:bCs/>
          <w:color w:val="000000"/>
          <w:szCs w:val="28"/>
          <w:lang w:val="en-US"/>
        </w:rPr>
        <w:t>contacts.html</w:t>
      </w:r>
    </w:p>
    <w:p w14:paraId="4FD71D0A" w14:textId="77777777" w:rsidR="00EA3C17" w:rsidRDefault="00EA3C17" w:rsidP="00EA3C17">
      <w:pPr>
        <w:shd w:val="clear" w:color="auto" w:fill="FFFFFF"/>
        <w:spacing w:before="0" w:after="0" w:line="285" w:lineRule="atLeast"/>
        <w:rPr>
          <w:b/>
          <w:bCs/>
          <w:color w:val="000000"/>
          <w:szCs w:val="28"/>
          <w:lang w:val="en-US"/>
        </w:rPr>
      </w:pPr>
    </w:p>
    <w:p w14:paraId="36A00DB0" w14:textId="1066DC37" w:rsidR="00EA3C17" w:rsidRPr="00EA3C17" w:rsidRDefault="00EA3C17" w:rsidP="00EA3C17">
      <w:pPr>
        <w:shd w:val="clear" w:color="auto" w:fill="FFFFFF"/>
        <w:spacing w:before="0" w:after="0" w:line="285" w:lineRule="atLeast"/>
        <w:rPr>
          <w:color w:val="000000"/>
          <w:szCs w:val="28"/>
        </w:rPr>
      </w:pPr>
      <w:r w:rsidRPr="00EA3C17">
        <w:rPr>
          <w:color w:val="000000"/>
          <w:szCs w:val="28"/>
        </w:rPr>
        <w:t>Скрин</w:t>
      </w:r>
    </w:p>
    <w:p w14:paraId="58991D9F" w14:textId="1EC713F3" w:rsidR="00904D64" w:rsidRPr="00904D64" w:rsidRDefault="00904D64" w:rsidP="00904D64">
      <w:pPr>
        <w:shd w:val="clear" w:color="auto" w:fill="FFFFFF"/>
        <w:spacing w:before="0" w:after="0" w:line="285" w:lineRule="atLeast"/>
        <w:rPr>
          <w:b/>
          <w:bCs/>
          <w:color w:val="000000"/>
          <w:szCs w:val="28"/>
        </w:rPr>
      </w:pPr>
      <w:r w:rsidRPr="00904D64">
        <w:rPr>
          <w:b/>
          <w:bCs/>
          <w:color w:val="000000"/>
          <w:szCs w:val="28"/>
        </w:rPr>
        <w:drawing>
          <wp:inline distT="0" distB="0" distL="0" distR="0" wp14:anchorId="5332A2B7" wp14:editId="23C6DADD">
            <wp:extent cx="5939790" cy="655574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5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0297" w14:textId="7836AE34" w:rsidR="00EA3C17" w:rsidRDefault="00EA3C17" w:rsidP="00EA3C17">
      <w:pPr>
        <w:shd w:val="clear" w:color="auto" w:fill="FFFFFF"/>
        <w:spacing w:before="0" w:after="0" w:line="285" w:lineRule="atLeast"/>
        <w:rPr>
          <w:b/>
          <w:bCs/>
          <w:color w:val="000000"/>
          <w:szCs w:val="28"/>
        </w:rPr>
      </w:pPr>
    </w:p>
    <w:p w14:paraId="13698850" w14:textId="77777777" w:rsidR="00EA3C17" w:rsidRDefault="00EA3C17" w:rsidP="00EA3C17">
      <w:pPr>
        <w:shd w:val="clear" w:color="auto" w:fill="FFFFFF"/>
        <w:spacing w:before="0" w:after="0" w:line="285" w:lineRule="atLeast"/>
        <w:rPr>
          <w:b/>
          <w:bCs/>
          <w:color w:val="000000"/>
          <w:szCs w:val="28"/>
          <w:lang w:val="en-US"/>
        </w:rPr>
      </w:pPr>
    </w:p>
    <w:p w14:paraId="1A7D88BF" w14:textId="77777777" w:rsidR="00904D64" w:rsidRDefault="00904D64" w:rsidP="00EA3C17">
      <w:pPr>
        <w:shd w:val="clear" w:color="auto" w:fill="FFFFFF"/>
        <w:spacing w:before="0" w:after="0" w:line="285" w:lineRule="atLeast"/>
        <w:rPr>
          <w:b/>
          <w:bCs/>
          <w:color w:val="000000"/>
          <w:szCs w:val="28"/>
          <w:lang w:val="en-US"/>
        </w:rPr>
      </w:pPr>
    </w:p>
    <w:p w14:paraId="0CCA882B" w14:textId="77777777" w:rsidR="00904D64" w:rsidRDefault="00904D64" w:rsidP="00EA3C17">
      <w:pPr>
        <w:shd w:val="clear" w:color="auto" w:fill="FFFFFF"/>
        <w:spacing w:before="0" w:after="0" w:line="285" w:lineRule="atLeast"/>
        <w:rPr>
          <w:b/>
          <w:bCs/>
          <w:color w:val="000000"/>
          <w:szCs w:val="28"/>
          <w:lang w:val="en-US"/>
        </w:rPr>
      </w:pPr>
    </w:p>
    <w:p w14:paraId="52C4802F" w14:textId="77777777" w:rsidR="00904D64" w:rsidRDefault="00904D64" w:rsidP="00EA3C17">
      <w:pPr>
        <w:shd w:val="clear" w:color="auto" w:fill="FFFFFF"/>
        <w:spacing w:before="0" w:after="0" w:line="285" w:lineRule="atLeast"/>
        <w:rPr>
          <w:b/>
          <w:bCs/>
          <w:color w:val="000000"/>
          <w:szCs w:val="28"/>
          <w:lang w:val="en-US"/>
        </w:rPr>
      </w:pPr>
    </w:p>
    <w:p w14:paraId="7443B417" w14:textId="77777777" w:rsidR="00904D64" w:rsidRDefault="00904D64" w:rsidP="00EA3C17">
      <w:pPr>
        <w:shd w:val="clear" w:color="auto" w:fill="FFFFFF"/>
        <w:spacing w:before="0" w:after="0" w:line="285" w:lineRule="atLeast"/>
        <w:rPr>
          <w:b/>
          <w:bCs/>
          <w:color w:val="000000"/>
          <w:szCs w:val="28"/>
          <w:lang w:val="en-US"/>
        </w:rPr>
      </w:pPr>
    </w:p>
    <w:p w14:paraId="7128484C" w14:textId="77777777" w:rsidR="00904D64" w:rsidRDefault="00904D64" w:rsidP="00EA3C17">
      <w:pPr>
        <w:shd w:val="clear" w:color="auto" w:fill="FFFFFF"/>
        <w:spacing w:before="0" w:after="0" w:line="285" w:lineRule="atLeast"/>
        <w:rPr>
          <w:b/>
          <w:bCs/>
          <w:color w:val="000000"/>
          <w:szCs w:val="28"/>
          <w:lang w:val="en-US"/>
        </w:rPr>
      </w:pPr>
    </w:p>
    <w:p w14:paraId="5F62DDA8" w14:textId="77777777" w:rsidR="00904D64" w:rsidRDefault="00904D64" w:rsidP="00EA3C17">
      <w:pPr>
        <w:shd w:val="clear" w:color="auto" w:fill="FFFFFF"/>
        <w:spacing w:before="0" w:after="0" w:line="285" w:lineRule="atLeast"/>
        <w:rPr>
          <w:b/>
          <w:bCs/>
          <w:color w:val="000000"/>
          <w:szCs w:val="28"/>
          <w:lang w:val="en-US"/>
        </w:rPr>
      </w:pPr>
    </w:p>
    <w:p w14:paraId="62A5046E" w14:textId="77777777" w:rsidR="00904D64" w:rsidRPr="00904D64" w:rsidRDefault="00904D64" w:rsidP="00EA3C17">
      <w:pPr>
        <w:shd w:val="clear" w:color="auto" w:fill="FFFFFF"/>
        <w:spacing w:before="0" w:after="0" w:line="285" w:lineRule="atLeast"/>
        <w:rPr>
          <w:b/>
          <w:bCs/>
          <w:color w:val="000000"/>
          <w:szCs w:val="28"/>
          <w:lang w:val="en-US"/>
        </w:rPr>
      </w:pPr>
    </w:p>
    <w:p w14:paraId="3C74AF32" w14:textId="3DF88581" w:rsidR="00EA3C17" w:rsidRPr="00815088" w:rsidRDefault="00EA3C17" w:rsidP="00EA3C17">
      <w:pPr>
        <w:shd w:val="clear" w:color="auto" w:fill="FFFFFF"/>
        <w:spacing w:before="0" w:after="0" w:line="285" w:lineRule="atLeast"/>
        <w:rPr>
          <w:color w:val="000000"/>
          <w:szCs w:val="28"/>
          <w:lang w:val="en-US"/>
        </w:rPr>
      </w:pPr>
      <w:r w:rsidRPr="00EA3C17">
        <w:rPr>
          <w:color w:val="000000"/>
          <w:szCs w:val="28"/>
        </w:rPr>
        <w:lastRenderedPageBreak/>
        <w:t>Код</w:t>
      </w:r>
    </w:p>
    <w:p w14:paraId="5B3234F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!DOC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tml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3026C53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tml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la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ru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5A69A95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ead&gt;</w:t>
      </w:r>
    </w:p>
    <w:p w14:paraId="2293972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met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harse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UTF-8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131A6D6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met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nam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viewport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onten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width=device-width, initial-scale=1.0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77E34DF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itle&gt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Document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itle&gt;</w:t>
      </w:r>
    </w:p>
    <w:p w14:paraId="66332F9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ead&gt;</w:t>
      </w:r>
    </w:p>
    <w:p w14:paraId="54B5572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body&gt;</w:t>
      </w:r>
    </w:p>
    <w:p w14:paraId="4BDD157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di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wrapp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7B8E173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eader&gt;</w:t>
      </w:r>
    </w:p>
    <w:p w14:paraId="151DFC7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logo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eigh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40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3A6B266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1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Гелиос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1&gt;</w:t>
      </w:r>
    </w:p>
    <w:p w14:paraId="3BAC96E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di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login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67260E2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login-field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text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логин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39FAFAF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login-field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password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логин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6C7B948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di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submit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войти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&amp;nbsp;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#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регистрация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div&gt;</w:t>
      </w:r>
    </w:p>
    <w:p w14:paraId="5BFEBA7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div&gt;</w:t>
      </w:r>
    </w:p>
    <w:p w14:paraId="5645428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eader&gt;</w:t>
      </w:r>
    </w:p>
    <w:p w14:paraId="3A15E4D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74F92E5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na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nav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167309A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able</w:t>
      </w:r>
    </w:p>
    <w:p w14:paraId="5646544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bor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0"</w:t>
      </w:r>
    </w:p>
    <w:p w14:paraId="631B6D3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900"</w:t>
      </w:r>
    </w:p>
    <w:p w14:paraId="2E3915B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ell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5"</w:t>
      </w:r>
    </w:p>
    <w:p w14:paraId="5F0305A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ell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0"</w:t>
      </w:r>
    </w:p>
    <w:p w14:paraId="11FD321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</w:p>
    <w:p w14:paraId="39773BF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bgcolo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#F4BC53"</w:t>
      </w:r>
    </w:p>
    <w:p w14:paraId="2E44B25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1C79DF1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r&gt;</w:t>
      </w:r>
    </w:p>
    <w:p w14:paraId="0A702D0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Ипотека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td&gt;</w:t>
      </w:r>
    </w:p>
    <w:p w14:paraId="0C7C3DD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вартира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и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дом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td&gt;</w:t>
      </w:r>
    </w:p>
    <w:p w14:paraId="155C06F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Несчастный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случай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td&gt;</w:t>
      </w:r>
    </w:p>
    <w:p w14:paraId="0684FB1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center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Спортсменам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td&gt;</w:t>
      </w:r>
    </w:p>
    <w:p w14:paraId="36A2744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t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CD3131"/>
          <w:sz w:val="21"/>
          <w:szCs w:val="21"/>
          <w:lang w:val="en-US"/>
        </w:rPr>
        <w:t>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right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1152D0F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text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поиск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npu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button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valu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FF"/>
          <w:sz w:val="21"/>
          <w:szCs w:val="21"/>
        </w:rPr>
        <w:t>искать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31271DB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d&gt;</w:t>
      </w:r>
    </w:p>
    <w:p w14:paraId="44AB159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r&gt;</w:t>
      </w:r>
    </w:p>
    <w:p w14:paraId="72676F0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table&gt;</w:t>
      </w:r>
    </w:p>
    <w:p w14:paraId="051C774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nav&gt;</w:t>
      </w:r>
    </w:p>
    <w:p w14:paraId="3019B1B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sid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left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64C2C2A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ul&gt;</w:t>
      </w:r>
    </w:p>
    <w:p w14:paraId="1EB20AA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li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Главная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li&gt;</w:t>
      </w:r>
    </w:p>
    <w:p w14:paraId="2F4EC8C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li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atalog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аталог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услуг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li&gt;</w:t>
      </w:r>
    </w:p>
    <w:p w14:paraId="7C78A77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lastRenderedPageBreak/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li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about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О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нас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li&gt;</w:t>
      </w:r>
    </w:p>
    <w:p w14:paraId="3BBE97F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li&gt;&lt;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contacts.html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онтакты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&lt;/li&gt;</w:t>
      </w:r>
    </w:p>
    <w:p w14:paraId="19D9B1A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ul&gt;</w:t>
      </w:r>
    </w:p>
    <w:p w14:paraId="4F805CD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side&gt;</w:t>
      </w:r>
    </w:p>
    <w:p w14:paraId="0A762E1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72D2487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main&gt;</w:t>
      </w:r>
    </w:p>
    <w:p w14:paraId="08322A7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h2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Контакты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2&gt;</w:t>
      </w:r>
    </w:p>
    <w:p w14:paraId="0792C94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h3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Центральный офис компании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h3&gt;</w:t>
      </w:r>
    </w:p>
    <w:p w14:paraId="253F8FC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p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350015, Краснодарский край, г. Краснодар, ул. Новокузнечная, д. 40, оф. 68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p&gt;</w:t>
      </w:r>
    </w:p>
    <w:p w14:paraId="127C15A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3D58206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h3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Режим работы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h3&gt;</w:t>
      </w:r>
    </w:p>
    <w:p w14:paraId="78E0F79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p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Понедельник-четверг с 9:00 до 18:00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p&gt;</w:t>
      </w:r>
    </w:p>
    <w:p w14:paraId="6987880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p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Пятница с 9:00 до 16:45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p&gt;</w:t>
      </w:r>
    </w:p>
    <w:p w14:paraId="0F7AD15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p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Перерыв с 13:00 до 13:45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p&gt;</w:t>
      </w:r>
    </w:p>
    <w:p w14:paraId="75BE753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p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Суббота-воскресенье Выходной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p&gt;</w:t>
      </w:r>
    </w:p>
    <w:p w14:paraId="26A37AB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68A6F60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h3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Телефон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h3&gt;</w:t>
      </w:r>
    </w:p>
    <w:p w14:paraId="68392B9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p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Единый номер для звонков по РФ 8 800 1-007-007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p&gt;</w:t>
      </w:r>
    </w:p>
    <w:p w14:paraId="7449C01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p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Доп. номер горячей линии +7 (495) 981-96-33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p&gt;</w:t>
      </w:r>
    </w:p>
    <w:p w14:paraId="4C5AAE0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4DD26E8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h3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Электронный адрес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h3&gt;</w:t>
      </w:r>
    </w:p>
    <w:p w14:paraId="1CE7D95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p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company@skgelios.ru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p&gt;</w:t>
      </w:r>
    </w:p>
    <w:p w14:paraId="05888D7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map-2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tyl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"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0%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"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62A8831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main&gt;</w:t>
      </w:r>
    </w:p>
    <w:p w14:paraId="75BA20A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0082DCC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sid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clas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right"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gt;</w:t>
      </w:r>
    </w:p>
    <w:p w14:paraId="375D07A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</w:t>
      </w:r>
    </w:p>
    <w:p w14:paraId="06FA619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https://www.skgelios.ru/news/gelios-rasshiryaet-territorialnoe-prisutstvie-v-regionakh-i-obyavlyaet-o-novykh-ofisakh-v-moskve/"</w:t>
      </w:r>
    </w:p>
    <w:p w14:paraId="4E7EA25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gt;</w:t>
      </w:r>
    </w:p>
    <w:p w14:paraId="6B26BE3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span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Гелиос» расширяет территориальное присутствие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span&gt;</w:t>
      </w:r>
    </w:p>
    <w:p w14:paraId="485B4EC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banner-1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banner-1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71EA984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</w:t>
      </w:r>
    </w:p>
    <w:p w14:paraId="4FE120D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</w:t>
      </w:r>
    </w:p>
    <w:p w14:paraId="0AB6409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https://www.skgelios.ru/news/andrey-pedorenko-vozglavit-razvitie-informatsionnykh-tekhnologiy-v-gelios/"</w:t>
      </w:r>
    </w:p>
    <w:p w14:paraId="0CD96C5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gt;</w:t>
      </w:r>
    </w:p>
    <w:p w14:paraId="0C1E7DB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span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Андрей Педоренко возглавит ..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span&gt;</w:t>
      </w:r>
    </w:p>
    <w:p w14:paraId="08C9476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banner-2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banner-2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2CC4C1D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a&gt;</w:t>
      </w:r>
    </w:p>
    <w:p w14:paraId="134D07E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a</w:t>
      </w:r>
    </w:p>
    <w:p w14:paraId="0D352EF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href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https://www.skgelios.ru/news/andrey-pedorenko-vozglavit-razvitie-informatsionnykh-tekhnologiy-v-gelios/"</w:t>
      </w:r>
    </w:p>
    <w:p w14:paraId="4C5791D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gt;</w:t>
      </w:r>
    </w:p>
    <w:p w14:paraId="5682FCA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span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Департамент урегулирования убытков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span&gt;</w:t>
      </w:r>
    </w:p>
    <w:p w14:paraId="7A24B10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src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/images/banner-3.png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=</w:t>
      </w:r>
      <w:r w:rsidRPr="00904D64">
        <w:rPr>
          <w:rFonts w:ascii="JetBrains Mono" w:hAnsi="JetBrains Mono" w:cs="JetBrains Mono"/>
          <w:color w:val="0000FF"/>
          <w:sz w:val="21"/>
          <w:szCs w:val="21"/>
          <w:lang w:val="en-US"/>
        </w:rPr>
        <w:t>"banner-3"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/&gt;</w:t>
      </w:r>
    </w:p>
    <w:p w14:paraId="6CA7F8C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a&gt;</w:t>
      </w:r>
    </w:p>
    <w:p w14:paraId="03002D7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aside&gt;</w:t>
      </w:r>
    </w:p>
    <w:p w14:paraId="38DDA84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2A8D17B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footer&gt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© ООО Страховая Компания «Гелиос» - Все права защищены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lt;/footer&gt;</w:t>
      </w:r>
    </w:p>
    <w:p w14:paraId="01D39E4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div&gt;</w:t>
      </w:r>
    </w:p>
    <w:p w14:paraId="2E6ABDC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body&gt;</w:t>
      </w:r>
    </w:p>
    <w:p w14:paraId="4FFECAB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/html&gt;</w:t>
      </w:r>
    </w:p>
    <w:p w14:paraId="7CB4B0E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3AF2FAD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lt;style&gt;</w:t>
      </w:r>
    </w:p>
    <w:p w14:paraId="168CCB4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wrapp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325EB10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display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gr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5BAB57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area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:</w:t>
      </w:r>
    </w:p>
    <w:p w14:paraId="16D027C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A31515"/>
          <w:sz w:val="21"/>
          <w:szCs w:val="21"/>
          <w:lang w:val="en-US"/>
        </w:rPr>
        <w:t>'header header header'</w:t>
      </w:r>
    </w:p>
    <w:p w14:paraId="4A92512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A31515"/>
          <w:sz w:val="21"/>
          <w:szCs w:val="21"/>
          <w:lang w:val="en-US"/>
        </w:rPr>
        <w:t>'nav nav nav'</w:t>
      </w:r>
    </w:p>
    <w:p w14:paraId="6A406C4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A31515"/>
          <w:sz w:val="21"/>
          <w:szCs w:val="21"/>
          <w:lang w:val="en-US"/>
        </w:rPr>
        <w:t>'left main right'</w:t>
      </w:r>
    </w:p>
    <w:p w14:paraId="4485FC1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A31515"/>
          <w:sz w:val="21"/>
          <w:szCs w:val="21"/>
          <w:lang w:val="en-US"/>
        </w:rPr>
        <w:t>'footer footer footer'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323D4B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column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6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f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20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0A467B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row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auto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E2ACAC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7AB1968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90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09E94E8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margin-inlin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auto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675760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733D586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13758FA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hea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20140B7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display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gr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3C080D3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hea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1BEF2FE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column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max-conten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f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4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20C6FC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align-item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cen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2280E9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05C56C2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01D3338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1E6D1C6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ff800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AE6C0F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618644C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770A9B0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-lef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2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CEB4A7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1994A41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7668506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h1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1AE2AE1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ext-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cen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053E1E5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3B1EFC5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2EC2B44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logi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7E8ABD2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display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gr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2B86F48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template-columns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f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35EDE6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row-gap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198680E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0%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80B674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4886987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6E94D0F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login-fiel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5E229B74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ox-siz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border-bo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0B2A2A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0%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1016E7F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lastRenderedPageBreak/>
        <w:t>    }</w:t>
      </w:r>
    </w:p>
    <w:p w14:paraId="59CEB08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6957CA5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67F96EF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na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67242A37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nav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1746A4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margin-bottom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8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1A1F028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</w:rPr>
        <w:t>#f4bc53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32B01CD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}</w:t>
      </w:r>
    </w:p>
    <w:p w14:paraId="294FB90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727B0A1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main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{</w:t>
      </w:r>
    </w:p>
    <w:p w14:paraId="753F743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</w:rPr>
        <w:t>main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1E5B3E7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min-height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</w:rPr>
        <w:t>100vh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2D787A9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02044D3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}</w:t>
      </w:r>
    </w:p>
    <w:p w14:paraId="7A125C8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2D75111F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footer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{</w:t>
      </w:r>
    </w:p>
    <w:p w14:paraId="7F1EADE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</w:rPr>
        <w:t>footer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5702300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09F8CCD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</w:rPr>
        <w:t>#ffd1a2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28D62CB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}</w:t>
      </w:r>
    </w:p>
    <w:p w14:paraId="3B7E4A9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76FF473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.left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{</w:t>
      </w:r>
    </w:p>
    <w:p w14:paraId="3A5CA93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</w:rPr>
        <w:t>left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0FD50D9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7B76DC1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</w:rPr>
        <w:t>#ff8000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19E6BC8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ul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{</w:t>
      </w:r>
    </w:p>
    <w:p w14:paraId="43DB038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margin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</w:rPr>
        <w:t>0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4422F0E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</w:rPr>
        <w:t>0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0B81148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>    }</w:t>
      </w:r>
    </w:p>
    <w:p w14:paraId="71FE535D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li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{</w:t>
      </w:r>
    </w:p>
    <w:p w14:paraId="44D11770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ext-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cen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247CF8E2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list-style-typ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non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964BDB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58CFA1A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30793AA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righ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35CC720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grid-area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right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7F3F9AC8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paddin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5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4621F0DA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text-align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cent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1F21C15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ackgroun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ff800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D0256B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0DC62C0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&amp;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img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06932E1C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width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00%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575C926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  }</w:t>
      </w:r>
    </w:p>
    <w:p w14:paraId="156A70E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  }</w:t>
      </w:r>
    </w:p>
    <w:p w14:paraId="2F796FA9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</w:p>
    <w:p w14:paraId="60BD6CE6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  <w:lang w:val="en-US"/>
        </w:rPr>
        <w:t>.table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{</w:t>
      </w:r>
    </w:p>
    <w:p w14:paraId="5E07B0D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  <w:lang w:val="en-US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  <w:lang w:val="en-US"/>
        </w:rPr>
        <w:t>border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  <w:lang w:val="en-US"/>
        </w:rPr>
        <w:t>1px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solid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 </w:t>
      </w:r>
      <w:r w:rsidRPr="00904D64">
        <w:rPr>
          <w:rFonts w:ascii="JetBrains Mono" w:hAnsi="JetBrains Mono" w:cs="JetBrains Mono"/>
          <w:color w:val="0451A5"/>
          <w:sz w:val="21"/>
          <w:szCs w:val="21"/>
          <w:lang w:val="en-US"/>
        </w:rPr>
        <w:t>#000</w:t>
      </w: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>;</w:t>
      </w:r>
    </w:p>
    <w:p w14:paraId="6817D031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  <w:lang w:val="en-US"/>
        </w:rPr>
        <w:t xml:space="preserve">  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}</w:t>
      </w:r>
    </w:p>
    <w:p w14:paraId="749AC87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.table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904D64">
        <w:rPr>
          <w:rFonts w:ascii="JetBrains Mono" w:hAnsi="JetBrains Mono" w:cs="JetBrains Mono"/>
          <w:color w:val="800000"/>
          <w:sz w:val="21"/>
          <w:szCs w:val="21"/>
        </w:rPr>
        <w:t>*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{</w:t>
      </w:r>
    </w:p>
    <w:p w14:paraId="7109167B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    </w:t>
      </w:r>
      <w:r w:rsidRPr="00904D64">
        <w:rPr>
          <w:rFonts w:ascii="JetBrains Mono" w:hAnsi="JetBrains Mono" w:cs="JetBrains Mono"/>
          <w:color w:val="E50000"/>
          <w:sz w:val="21"/>
          <w:szCs w:val="21"/>
        </w:rPr>
        <w:t>border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: </w:t>
      </w:r>
      <w:r w:rsidRPr="00904D64">
        <w:rPr>
          <w:rFonts w:ascii="JetBrains Mono" w:hAnsi="JetBrains Mono" w:cs="JetBrains Mono"/>
          <w:color w:val="098658"/>
          <w:sz w:val="21"/>
          <w:szCs w:val="21"/>
        </w:rPr>
        <w:t>1px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904D64">
        <w:rPr>
          <w:rFonts w:ascii="JetBrains Mono" w:hAnsi="JetBrains Mono" w:cs="JetBrains Mono"/>
          <w:color w:val="0451A5"/>
          <w:sz w:val="21"/>
          <w:szCs w:val="21"/>
        </w:rPr>
        <w:t>solid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904D64">
        <w:rPr>
          <w:rFonts w:ascii="JetBrains Mono" w:hAnsi="JetBrains Mono" w:cs="JetBrains Mono"/>
          <w:color w:val="0451A5"/>
          <w:sz w:val="21"/>
          <w:szCs w:val="21"/>
        </w:rPr>
        <w:t>#000</w:t>
      </w:r>
      <w:r w:rsidRPr="00904D64">
        <w:rPr>
          <w:rFonts w:ascii="JetBrains Mono" w:hAnsi="JetBrains Mono" w:cs="JetBrains Mono"/>
          <w:color w:val="000000"/>
          <w:sz w:val="21"/>
          <w:szCs w:val="21"/>
        </w:rPr>
        <w:t>;</w:t>
      </w:r>
    </w:p>
    <w:p w14:paraId="04B04EC5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000000"/>
          <w:sz w:val="21"/>
          <w:szCs w:val="21"/>
        </w:rPr>
        <w:lastRenderedPageBreak/>
        <w:t>  }</w:t>
      </w:r>
    </w:p>
    <w:p w14:paraId="7ACA8633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  <w:r w:rsidRPr="00904D64">
        <w:rPr>
          <w:rFonts w:ascii="JetBrains Mono" w:hAnsi="JetBrains Mono" w:cs="JetBrains Mono"/>
          <w:color w:val="800000"/>
          <w:sz w:val="21"/>
          <w:szCs w:val="21"/>
        </w:rPr>
        <w:t>&lt;/style&gt;</w:t>
      </w:r>
    </w:p>
    <w:p w14:paraId="468B39EE" w14:textId="77777777" w:rsidR="00904D64" w:rsidRPr="00904D64" w:rsidRDefault="00904D64" w:rsidP="00904D64">
      <w:pPr>
        <w:shd w:val="clear" w:color="auto" w:fill="FFFFFF"/>
        <w:spacing w:before="0" w:after="0" w:line="285" w:lineRule="atLeast"/>
        <w:rPr>
          <w:rFonts w:ascii="JetBrains Mono" w:hAnsi="JetBrains Mono" w:cs="JetBrains Mono"/>
          <w:color w:val="000000"/>
          <w:sz w:val="21"/>
          <w:szCs w:val="21"/>
        </w:rPr>
      </w:pPr>
    </w:p>
    <w:p w14:paraId="534792F8" w14:textId="16AA2478" w:rsidR="00237B78" w:rsidRPr="00904D64" w:rsidRDefault="00237B78" w:rsidP="00155A3A">
      <w:pPr>
        <w:shd w:val="clear" w:color="auto" w:fill="FFFFFF"/>
        <w:spacing w:before="0" w:after="0" w:line="285" w:lineRule="atLeast"/>
        <w:rPr>
          <w:color w:val="000000"/>
          <w:szCs w:val="28"/>
          <w:lang w:val="en-US"/>
        </w:rPr>
      </w:pPr>
    </w:p>
    <w:sectPr w:rsidR="00237B78" w:rsidRPr="00904D64" w:rsidSect="00B229DD">
      <w:headerReference w:type="default" r:id="rId13"/>
      <w:type w:val="continuous"/>
      <w:pgSz w:w="11906" w:h="16838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C087" w14:textId="77777777" w:rsidR="00D64C46" w:rsidRDefault="00D64C46" w:rsidP="009245AB">
      <w:pPr>
        <w:spacing w:before="0" w:after="0"/>
      </w:pPr>
      <w:r>
        <w:separator/>
      </w:r>
    </w:p>
  </w:endnote>
  <w:endnote w:type="continuationSeparator" w:id="0">
    <w:p w14:paraId="12DD871E" w14:textId="77777777" w:rsidR="00D64C46" w:rsidRDefault="00D64C46" w:rsidP="00924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CF9D" w14:textId="77777777" w:rsidR="00D64C46" w:rsidRDefault="00D64C46" w:rsidP="009245AB">
      <w:pPr>
        <w:spacing w:before="0" w:after="0"/>
      </w:pPr>
      <w:r>
        <w:separator/>
      </w:r>
    </w:p>
  </w:footnote>
  <w:footnote w:type="continuationSeparator" w:id="0">
    <w:p w14:paraId="6F33B33A" w14:textId="77777777" w:rsidR="00D64C46" w:rsidRDefault="00D64C46" w:rsidP="009245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AB81" w14:textId="1EEE5FD5" w:rsidR="002D5CB8" w:rsidRDefault="002D5CB8">
    <w:pPr>
      <w:pStyle w:val="a5"/>
    </w:pPr>
  </w:p>
  <w:p w14:paraId="5CA337DE" w14:textId="77777777" w:rsidR="00C439CA" w:rsidRDefault="00C439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44A"/>
    <w:multiLevelType w:val="hybridMultilevel"/>
    <w:tmpl w:val="182E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3E13"/>
    <w:multiLevelType w:val="multilevel"/>
    <w:tmpl w:val="4C42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36C3D"/>
    <w:multiLevelType w:val="hybridMultilevel"/>
    <w:tmpl w:val="722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0524"/>
    <w:multiLevelType w:val="hybridMultilevel"/>
    <w:tmpl w:val="AD8E95F2"/>
    <w:lvl w:ilvl="0" w:tplc="A0E0321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BB1"/>
    <w:multiLevelType w:val="hybridMultilevel"/>
    <w:tmpl w:val="263C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E45C0"/>
    <w:multiLevelType w:val="hybridMultilevel"/>
    <w:tmpl w:val="1ACA3014"/>
    <w:lvl w:ilvl="0" w:tplc="6436C4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003D11"/>
    <w:multiLevelType w:val="hybridMultilevel"/>
    <w:tmpl w:val="028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511C"/>
    <w:multiLevelType w:val="multilevel"/>
    <w:tmpl w:val="C75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754B0"/>
    <w:multiLevelType w:val="hybridMultilevel"/>
    <w:tmpl w:val="5E5C5E8A"/>
    <w:lvl w:ilvl="0" w:tplc="B3E25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DC45E5"/>
    <w:multiLevelType w:val="hybridMultilevel"/>
    <w:tmpl w:val="FA2E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A84"/>
    <w:multiLevelType w:val="hybridMultilevel"/>
    <w:tmpl w:val="7B0E2F3E"/>
    <w:lvl w:ilvl="0" w:tplc="CE565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9E38DA"/>
    <w:multiLevelType w:val="multilevel"/>
    <w:tmpl w:val="8506B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BC5563E"/>
    <w:multiLevelType w:val="hybridMultilevel"/>
    <w:tmpl w:val="1222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0DE5"/>
    <w:multiLevelType w:val="hybridMultilevel"/>
    <w:tmpl w:val="C988104A"/>
    <w:lvl w:ilvl="0" w:tplc="ED9AB2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A05068E"/>
    <w:multiLevelType w:val="hybridMultilevel"/>
    <w:tmpl w:val="6F22D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033F2"/>
    <w:multiLevelType w:val="hybridMultilevel"/>
    <w:tmpl w:val="2DD81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813CD"/>
    <w:multiLevelType w:val="hybridMultilevel"/>
    <w:tmpl w:val="9500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500C3"/>
    <w:multiLevelType w:val="hybridMultilevel"/>
    <w:tmpl w:val="89B8CA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5D29FE"/>
    <w:multiLevelType w:val="hybridMultilevel"/>
    <w:tmpl w:val="493606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E3E6B7A"/>
    <w:multiLevelType w:val="hybridMultilevel"/>
    <w:tmpl w:val="EE4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F3101"/>
    <w:multiLevelType w:val="hybridMultilevel"/>
    <w:tmpl w:val="6D3C0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64618"/>
    <w:multiLevelType w:val="hybridMultilevel"/>
    <w:tmpl w:val="C5DE795E"/>
    <w:lvl w:ilvl="0" w:tplc="03DEC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830278"/>
    <w:multiLevelType w:val="hybridMultilevel"/>
    <w:tmpl w:val="D7821F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55584CD4"/>
    <w:multiLevelType w:val="hybridMultilevel"/>
    <w:tmpl w:val="3A7E7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071827"/>
    <w:multiLevelType w:val="hybridMultilevel"/>
    <w:tmpl w:val="82068B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5903A6"/>
    <w:multiLevelType w:val="hybridMultilevel"/>
    <w:tmpl w:val="8EFCF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156CF5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712AED"/>
    <w:multiLevelType w:val="hybridMultilevel"/>
    <w:tmpl w:val="086A2A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95F28CB"/>
    <w:multiLevelType w:val="hybridMultilevel"/>
    <w:tmpl w:val="3C422E48"/>
    <w:lvl w:ilvl="0" w:tplc="87507C8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DFC6640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20650"/>
    <w:multiLevelType w:val="hybridMultilevel"/>
    <w:tmpl w:val="0B621D9A"/>
    <w:lvl w:ilvl="0" w:tplc="DFB6C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837D8"/>
    <w:multiLevelType w:val="multilevel"/>
    <w:tmpl w:val="368E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0E7930"/>
    <w:multiLevelType w:val="hybridMultilevel"/>
    <w:tmpl w:val="6EAA0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070CF"/>
    <w:multiLevelType w:val="hybridMultilevel"/>
    <w:tmpl w:val="73D2D6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5056A0"/>
    <w:multiLevelType w:val="hybridMultilevel"/>
    <w:tmpl w:val="23282E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D40F9B"/>
    <w:multiLevelType w:val="hybridMultilevel"/>
    <w:tmpl w:val="D978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D60C4"/>
    <w:multiLevelType w:val="hybridMultilevel"/>
    <w:tmpl w:val="D2767C94"/>
    <w:lvl w:ilvl="0" w:tplc="A808B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8D4B75"/>
    <w:multiLevelType w:val="hybridMultilevel"/>
    <w:tmpl w:val="6C7A23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1245">
    <w:abstractNumId w:val="16"/>
  </w:num>
  <w:num w:numId="2" w16cid:durableId="1073965374">
    <w:abstractNumId w:val="27"/>
  </w:num>
  <w:num w:numId="3" w16cid:durableId="2048797848">
    <w:abstractNumId w:val="24"/>
  </w:num>
  <w:num w:numId="4" w16cid:durableId="927275010">
    <w:abstractNumId w:val="4"/>
  </w:num>
  <w:num w:numId="5" w16cid:durableId="1917474412">
    <w:abstractNumId w:val="26"/>
  </w:num>
  <w:num w:numId="6" w16cid:durableId="331837475">
    <w:abstractNumId w:val="9"/>
  </w:num>
  <w:num w:numId="7" w16cid:durableId="1208830929">
    <w:abstractNumId w:val="11"/>
  </w:num>
  <w:num w:numId="8" w16cid:durableId="953250424">
    <w:abstractNumId w:val="21"/>
  </w:num>
  <w:num w:numId="9" w16cid:durableId="617418158">
    <w:abstractNumId w:val="28"/>
  </w:num>
  <w:num w:numId="10" w16cid:durableId="395737868">
    <w:abstractNumId w:val="36"/>
  </w:num>
  <w:num w:numId="11" w16cid:durableId="1726830044">
    <w:abstractNumId w:val="13"/>
  </w:num>
  <w:num w:numId="12" w16cid:durableId="1725641398">
    <w:abstractNumId w:val="23"/>
  </w:num>
  <w:num w:numId="13" w16cid:durableId="51392906">
    <w:abstractNumId w:val="15"/>
  </w:num>
  <w:num w:numId="14" w16cid:durableId="601035797">
    <w:abstractNumId w:val="33"/>
  </w:num>
  <w:num w:numId="15" w16cid:durableId="1253124117">
    <w:abstractNumId w:val="25"/>
  </w:num>
  <w:num w:numId="16" w16cid:durableId="2135900570">
    <w:abstractNumId w:val="18"/>
  </w:num>
  <w:num w:numId="17" w16cid:durableId="1657344220">
    <w:abstractNumId w:val="19"/>
  </w:num>
  <w:num w:numId="18" w16cid:durableId="1988051545">
    <w:abstractNumId w:val="32"/>
  </w:num>
  <w:num w:numId="19" w16cid:durableId="111172722">
    <w:abstractNumId w:val="29"/>
  </w:num>
  <w:num w:numId="20" w16cid:durableId="256401830">
    <w:abstractNumId w:val="22"/>
  </w:num>
  <w:num w:numId="21" w16cid:durableId="982581653">
    <w:abstractNumId w:val="10"/>
  </w:num>
  <w:num w:numId="22" w16cid:durableId="152792816">
    <w:abstractNumId w:val="5"/>
  </w:num>
  <w:num w:numId="23" w16cid:durableId="1317221605">
    <w:abstractNumId w:val="35"/>
  </w:num>
  <w:num w:numId="24" w16cid:durableId="1065419664">
    <w:abstractNumId w:val="8"/>
  </w:num>
  <w:num w:numId="25" w16cid:durableId="592520638">
    <w:abstractNumId w:val="30"/>
  </w:num>
  <w:num w:numId="26" w16cid:durableId="13460518">
    <w:abstractNumId w:val="1"/>
  </w:num>
  <w:num w:numId="27" w16cid:durableId="466705389">
    <w:abstractNumId w:val="6"/>
  </w:num>
  <w:num w:numId="28" w16cid:durableId="1613197339">
    <w:abstractNumId w:val="3"/>
  </w:num>
  <w:num w:numId="29" w16cid:durableId="1144470252">
    <w:abstractNumId w:val="20"/>
  </w:num>
  <w:num w:numId="30" w16cid:durableId="1724909320">
    <w:abstractNumId w:val="17"/>
  </w:num>
  <w:num w:numId="31" w16cid:durableId="1562709367">
    <w:abstractNumId w:val="12"/>
  </w:num>
  <w:num w:numId="32" w16cid:durableId="1625042826">
    <w:abstractNumId w:val="7"/>
  </w:num>
  <w:num w:numId="33" w16cid:durableId="1141925174">
    <w:abstractNumId w:val="2"/>
  </w:num>
  <w:num w:numId="34" w16cid:durableId="1030257905">
    <w:abstractNumId w:val="34"/>
  </w:num>
  <w:num w:numId="35" w16cid:durableId="670832922">
    <w:abstractNumId w:val="31"/>
  </w:num>
  <w:num w:numId="36" w16cid:durableId="721976732">
    <w:abstractNumId w:val="0"/>
  </w:num>
  <w:num w:numId="37" w16cid:durableId="8919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E7"/>
    <w:rsid w:val="000008F7"/>
    <w:rsid w:val="00023E88"/>
    <w:rsid w:val="00030793"/>
    <w:rsid w:val="000343F9"/>
    <w:rsid w:val="00043664"/>
    <w:rsid w:val="00046621"/>
    <w:rsid w:val="000565D0"/>
    <w:rsid w:val="00060F95"/>
    <w:rsid w:val="000768B5"/>
    <w:rsid w:val="0009424F"/>
    <w:rsid w:val="000C1819"/>
    <w:rsid w:val="000C62EA"/>
    <w:rsid w:val="000E19B0"/>
    <w:rsid w:val="000E4F89"/>
    <w:rsid w:val="000E7CD9"/>
    <w:rsid w:val="000F1DC5"/>
    <w:rsid w:val="000F50C6"/>
    <w:rsid w:val="000F6BD6"/>
    <w:rsid w:val="0010305F"/>
    <w:rsid w:val="001075CA"/>
    <w:rsid w:val="00141D62"/>
    <w:rsid w:val="00155A3A"/>
    <w:rsid w:val="001714B2"/>
    <w:rsid w:val="00173312"/>
    <w:rsid w:val="00196E9F"/>
    <w:rsid w:val="001A11F1"/>
    <w:rsid w:val="001B0672"/>
    <w:rsid w:val="001C7092"/>
    <w:rsid w:val="001D3920"/>
    <w:rsid w:val="001F0598"/>
    <w:rsid w:val="00203B83"/>
    <w:rsid w:val="0022572C"/>
    <w:rsid w:val="002357FD"/>
    <w:rsid w:val="00237B78"/>
    <w:rsid w:val="00242277"/>
    <w:rsid w:val="002708DD"/>
    <w:rsid w:val="00291771"/>
    <w:rsid w:val="002A0EB6"/>
    <w:rsid w:val="002D5C97"/>
    <w:rsid w:val="002D5CB8"/>
    <w:rsid w:val="002F52FE"/>
    <w:rsid w:val="002F6826"/>
    <w:rsid w:val="0030260F"/>
    <w:rsid w:val="003062BB"/>
    <w:rsid w:val="00310FC7"/>
    <w:rsid w:val="003147FF"/>
    <w:rsid w:val="00322ED2"/>
    <w:rsid w:val="003416C3"/>
    <w:rsid w:val="003567DA"/>
    <w:rsid w:val="003629A8"/>
    <w:rsid w:val="00362FEF"/>
    <w:rsid w:val="00373D81"/>
    <w:rsid w:val="00390A2C"/>
    <w:rsid w:val="003A207A"/>
    <w:rsid w:val="003B344F"/>
    <w:rsid w:val="003B7D4C"/>
    <w:rsid w:val="003D6217"/>
    <w:rsid w:val="003E6402"/>
    <w:rsid w:val="0040006D"/>
    <w:rsid w:val="00405E8F"/>
    <w:rsid w:val="00407EB3"/>
    <w:rsid w:val="0041262C"/>
    <w:rsid w:val="00417E49"/>
    <w:rsid w:val="00423117"/>
    <w:rsid w:val="00450B4F"/>
    <w:rsid w:val="00480291"/>
    <w:rsid w:val="004922AD"/>
    <w:rsid w:val="00496C2A"/>
    <w:rsid w:val="004C5428"/>
    <w:rsid w:val="004D1AD8"/>
    <w:rsid w:val="004F5115"/>
    <w:rsid w:val="004F6750"/>
    <w:rsid w:val="005005F7"/>
    <w:rsid w:val="00554DE9"/>
    <w:rsid w:val="00556221"/>
    <w:rsid w:val="00586768"/>
    <w:rsid w:val="005A51E5"/>
    <w:rsid w:val="005B3B95"/>
    <w:rsid w:val="005B762A"/>
    <w:rsid w:val="005C297B"/>
    <w:rsid w:val="005D150C"/>
    <w:rsid w:val="005D68F3"/>
    <w:rsid w:val="005F46AA"/>
    <w:rsid w:val="005F76A4"/>
    <w:rsid w:val="006254E7"/>
    <w:rsid w:val="00633A40"/>
    <w:rsid w:val="0064219D"/>
    <w:rsid w:val="00644ADE"/>
    <w:rsid w:val="00646599"/>
    <w:rsid w:val="00660025"/>
    <w:rsid w:val="006614DB"/>
    <w:rsid w:val="00687331"/>
    <w:rsid w:val="006B2674"/>
    <w:rsid w:val="006D7B2C"/>
    <w:rsid w:val="006E054D"/>
    <w:rsid w:val="006E224A"/>
    <w:rsid w:val="00732E48"/>
    <w:rsid w:val="00750221"/>
    <w:rsid w:val="00770BB5"/>
    <w:rsid w:val="0079750B"/>
    <w:rsid w:val="007B1564"/>
    <w:rsid w:val="007B4332"/>
    <w:rsid w:val="007C072E"/>
    <w:rsid w:val="007F3C4B"/>
    <w:rsid w:val="007F7424"/>
    <w:rsid w:val="008000B1"/>
    <w:rsid w:val="00815088"/>
    <w:rsid w:val="008158FB"/>
    <w:rsid w:val="00857A07"/>
    <w:rsid w:val="00866E8A"/>
    <w:rsid w:val="008773E9"/>
    <w:rsid w:val="008C74DD"/>
    <w:rsid w:val="008D5C27"/>
    <w:rsid w:val="008E5785"/>
    <w:rsid w:val="00904D64"/>
    <w:rsid w:val="009166ED"/>
    <w:rsid w:val="00917779"/>
    <w:rsid w:val="00920AE0"/>
    <w:rsid w:val="009245AB"/>
    <w:rsid w:val="0094000F"/>
    <w:rsid w:val="0095430E"/>
    <w:rsid w:val="00964089"/>
    <w:rsid w:val="009974EB"/>
    <w:rsid w:val="009B11E5"/>
    <w:rsid w:val="009E6201"/>
    <w:rsid w:val="009F7B82"/>
    <w:rsid w:val="00A010A6"/>
    <w:rsid w:val="00A129C1"/>
    <w:rsid w:val="00A238C9"/>
    <w:rsid w:val="00A658EB"/>
    <w:rsid w:val="00A725A7"/>
    <w:rsid w:val="00A954EB"/>
    <w:rsid w:val="00AA2901"/>
    <w:rsid w:val="00AB5B22"/>
    <w:rsid w:val="00AB7991"/>
    <w:rsid w:val="00AD2DE2"/>
    <w:rsid w:val="00AD36CC"/>
    <w:rsid w:val="00AE4289"/>
    <w:rsid w:val="00B129F9"/>
    <w:rsid w:val="00B13D82"/>
    <w:rsid w:val="00B229DD"/>
    <w:rsid w:val="00B3560B"/>
    <w:rsid w:val="00B371FD"/>
    <w:rsid w:val="00B37945"/>
    <w:rsid w:val="00B5010E"/>
    <w:rsid w:val="00B51769"/>
    <w:rsid w:val="00B6220D"/>
    <w:rsid w:val="00B62B12"/>
    <w:rsid w:val="00B6433B"/>
    <w:rsid w:val="00B70F2D"/>
    <w:rsid w:val="00B90C06"/>
    <w:rsid w:val="00B9326A"/>
    <w:rsid w:val="00BA7F60"/>
    <w:rsid w:val="00BC3741"/>
    <w:rsid w:val="00BE077A"/>
    <w:rsid w:val="00C23C2D"/>
    <w:rsid w:val="00C42CDF"/>
    <w:rsid w:val="00C439CA"/>
    <w:rsid w:val="00C71BDB"/>
    <w:rsid w:val="00CC45DB"/>
    <w:rsid w:val="00CD6EA0"/>
    <w:rsid w:val="00CE5A2F"/>
    <w:rsid w:val="00CF1776"/>
    <w:rsid w:val="00CF305F"/>
    <w:rsid w:val="00CF6976"/>
    <w:rsid w:val="00D21BC2"/>
    <w:rsid w:val="00D30260"/>
    <w:rsid w:val="00D33B1C"/>
    <w:rsid w:val="00D64C46"/>
    <w:rsid w:val="00D71CDF"/>
    <w:rsid w:val="00D96DC0"/>
    <w:rsid w:val="00DA7D13"/>
    <w:rsid w:val="00DB5400"/>
    <w:rsid w:val="00DB56C2"/>
    <w:rsid w:val="00DE0475"/>
    <w:rsid w:val="00DE32F0"/>
    <w:rsid w:val="00DE50AB"/>
    <w:rsid w:val="00DE73FA"/>
    <w:rsid w:val="00DF2F6A"/>
    <w:rsid w:val="00DF7911"/>
    <w:rsid w:val="00E37731"/>
    <w:rsid w:val="00E4255C"/>
    <w:rsid w:val="00E63444"/>
    <w:rsid w:val="00E6585B"/>
    <w:rsid w:val="00E729C4"/>
    <w:rsid w:val="00E73813"/>
    <w:rsid w:val="00E76FA3"/>
    <w:rsid w:val="00E83759"/>
    <w:rsid w:val="00E9115D"/>
    <w:rsid w:val="00E92D69"/>
    <w:rsid w:val="00EA3C17"/>
    <w:rsid w:val="00ED4F35"/>
    <w:rsid w:val="00EE2A2D"/>
    <w:rsid w:val="00EE73BC"/>
    <w:rsid w:val="00F1239F"/>
    <w:rsid w:val="00F14147"/>
    <w:rsid w:val="00F5370A"/>
    <w:rsid w:val="00F61962"/>
    <w:rsid w:val="00FA0A1D"/>
    <w:rsid w:val="00FB6948"/>
    <w:rsid w:val="00FE0BD9"/>
    <w:rsid w:val="00FE2D62"/>
    <w:rsid w:val="00FE4F56"/>
    <w:rsid w:val="43F7C7B3"/>
    <w:rsid w:val="44C27D04"/>
    <w:rsid w:val="54F33740"/>
    <w:rsid w:val="6F4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DC3D"/>
  <w15:docId w15:val="{40728F66-28B3-4764-AE67-95C7F317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768"/>
    <w:pPr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254E7"/>
    <w:pPr>
      <w:keepNext/>
      <w:spacing w:before="0" w:after="0"/>
      <w:ind w:firstLine="3240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qFormat/>
    <w:rsid w:val="006254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54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54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4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4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45AB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245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45A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2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D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 Spacing"/>
    <w:uiPriority w:val="1"/>
    <w:qFormat/>
    <w:rsid w:val="00B13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13D8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95430E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5430E"/>
    <w:pPr>
      <w:ind w:left="480"/>
    </w:pPr>
  </w:style>
  <w:style w:type="paragraph" w:styleId="11">
    <w:name w:val="toc 1"/>
    <w:basedOn w:val="a"/>
    <w:next w:val="a"/>
    <w:autoRedefine/>
    <w:uiPriority w:val="39"/>
    <w:unhideWhenUsed/>
    <w:rsid w:val="0095430E"/>
  </w:style>
  <w:style w:type="paragraph" w:styleId="21">
    <w:name w:val="toc 2"/>
    <w:basedOn w:val="a"/>
    <w:next w:val="a"/>
    <w:autoRedefine/>
    <w:uiPriority w:val="39"/>
    <w:unhideWhenUsed/>
    <w:rsid w:val="0095430E"/>
    <w:pPr>
      <w:ind w:left="240"/>
    </w:pPr>
  </w:style>
  <w:style w:type="character" w:styleId="ac">
    <w:name w:val="Hyperlink"/>
    <w:basedOn w:val="a0"/>
    <w:uiPriority w:val="99"/>
    <w:unhideWhenUsed/>
    <w:rsid w:val="0095430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4922AD"/>
    <w:pPr>
      <w:spacing w:beforeAutospacing="1" w:afterAutospacing="1"/>
    </w:pPr>
    <w:rPr>
      <w:szCs w:val="24"/>
    </w:rPr>
  </w:style>
  <w:style w:type="table" w:styleId="ae">
    <w:name w:val="Table Grid"/>
    <w:basedOn w:val="a1"/>
    <w:uiPriority w:val="59"/>
    <w:rsid w:val="009F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480291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1136-E9F7-495D-B09E-223AC21B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6</Pages>
  <Words>3585</Words>
  <Characters>20437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Fox</dc:creator>
  <cp:lastModifiedBy>Артемий Набойщиков</cp:lastModifiedBy>
  <cp:revision>31</cp:revision>
  <cp:lastPrinted>2018-09-03T14:39:00Z</cp:lastPrinted>
  <dcterms:created xsi:type="dcterms:W3CDTF">2024-09-04T10:41:00Z</dcterms:created>
  <dcterms:modified xsi:type="dcterms:W3CDTF">2024-10-11T16:01:00Z</dcterms:modified>
</cp:coreProperties>
</file>